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36" w:rsidRPr="003E1474" w:rsidRDefault="000223A6" w:rsidP="003E1474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2</w:t>
      </w:r>
      <w:r w:rsidR="001327FB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. </w:t>
      </w:r>
      <w:r w:rsidR="003E1474" w:rsidRPr="003E147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LJUBAV TROJEDINOGA BOGA</w:t>
      </w:r>
      <w:r w:rsidR="003E147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-</w:t>
      </w:r>
      <w:r w:rsidR="003E1474" w:rsidRPr="003E147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IZVOR OČINSTVA</w:t>
      </w:r>
    </w:p>
    <w:p w:rsidR="00712C98" w:rsidRDefault="00712C98" w:rsidP="005118A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C</w:t>
      </w:r>
      <w:r w:rsidR="00107A1E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LJEVI</w:t>
      </w:r>
      <w:r w:rsidR="005118AB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:</w:t>
      </w:r>
    </w:p>
    <w:p w:rsidR="00712C98" w:rsidRDefault="00156684" w:rsidP="00BA72E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epoznati</w:t>
      </w:r>
      <w:r w:rsidR="00712C98" w:rsidRPr="00712C9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liku Oca</w:t>
      </w:r>
      <w:r w:rsidR="00712C9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koju nam je navijestio Isus</w:t>
      </w:r>
      <w:r w:rsidR="0024125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:rsidR="00712C98" w:rsidRDefault="00712C98" w:rsidP="00BA72E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razumjeti </w:t>
      </w:r>
      <w:r w:rsidR="001C243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i prihvatiti </w:t>
      </w:r>
      <w:r w:rsidR="0015668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činjenicu da smo po Kristu i mi postali djeca Božja</w:t>
      </w:r>
      <w:r w:rsidR="0024125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:rsidR="00156684" w:rsidRPr="00712C98" w:rsidRDefault="001C2437" w:rsidP="00DE5670">
      <w:pPr>
        <w:pStyle w:val="ListParagraph"/>
        <w:numPr>
          <w:ilvl w:val="0"/>
          <w:numId w:val="1"/>
        </w:numPr>
        <w:shd w:val="clear" w:color="auto" w:fill="FFFFFF"/>
        <w:spacing w:after="360" w:line="24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rocijeniti koliko se </w:t>
      </w:r>
      <w:r w:rsidR="00D0666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aš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očinstvo podudara sa slikom Oca koju nam nudi Isus</w:t>
      </w:r>
      <w:r w:rsidR="0024125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te s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založiti na izgradnji te podudarnosti</w:t>
      </w:r>
      <w:r w:rsidR="0024125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:rsidR="00DD1963" w:rsidRPr="00B41E50" w:rsidRDefault="001C2437" w:rsidP="00DE567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M</w:t>
      </w:r>
      <w:r w:rsidR="00107A1E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OLITVA</w:t>
      </w:r>
    </w:p>
    <w:p w:rsidR="003E5630" w:rsidRPr="005118AB" w:rsidRDefault="00DD1963" w:rsidP="005118A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5118A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B</w:t>
      </w:r>
      <w:r w:rsidR="001C2437" w:rsidRPr="005118A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g je moj Otac</w:t>
      </w:r>
    </w:p>
    <w:p w:rsidR="00DD1963" w:rsidRPr="005118AB" w:rsidRDefault="00DD1963" w:rsidP="00BA72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18AB">
        <w:rPr>
          <w:rFonts w:ascii="Times New Roman" w:eastAsia="Times New Roman" w:hAnsi="Times New Roman" w:cs="Times New Roman"/>
          <w:sz w:val="24"/>
          <w:szCs w:val="24"/>
          <w:lang w:eastAsia="hr-HR"/>
        </w:rPr>
        <w:t>Oče moj koji jesi na nebesima, kako je slatka i ugodna spoznaja da si Ti moj otac i da sam ja Tvoje dijete.</w:t>
      </w:r>
    </w:p>
    <w:p w:rsidR="00DD1963" w:rsidRPr="005118AB" w:rsidRDefault="00DD1963" w:rsidP="00BA72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18AB">
        <w:rPr>
          <w:rFonts w:ascii="Times New Roman" w:eastAsia="Times New Roman" w:hAnsi="Times New Roman" w:cs="Times New Roman"/>
          <w:sz w:val="24"/>
          <w:szCs w:val="24"/>
          <w:lang w:eastAsia="hr-HR"/>
        </w:rPr>
        <w:t>Vjerujem, da me ljubiš beskrajnom ljubavlju!</w:t>
      </w:r>
    </w:p>
    <w:p w:rsidR="00DD1963" w:rsidRPr="005118AB" w:rsidRDefault="00DD1963" w:rsidP="00BA72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18AB">
        <w:rPr>
          <w:rFonts w:ascii="Times New Roman" w:eastAsia="Times New Roman" w:hAnsi="Times New Roman" w:cs="Times New Roman"/>
          <w:sz w:val="24"/>
          <w:szCs w:val="24"/>
          <w:lang w:eastAsia="hr-HR"/>
        </w:rPr>
        <w:t>Vjerujem, da bdiješ nadamnom danju i noću, i da ni vlas sa moje glave ne pada bez Tvojega dopuštenja!</w:t>
      </w:r>
    </w:p>
    <w:p w:rsidR="00DD1963" w:rsidRPr="005118AB" w:rsidRDefault="00DD1963" w:rsidP="00BA72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18AB">
        <w:rPr>
          <w:rFonts w:ascii="Times New Roman" w:eastAsia="Times New Roman" w:hAnsi="Times New Roman" w:cs="Times New Roman"/>
          <w:sz w:val="24"/>
          <w:szCs w:val="24"/>
          <w:lang w:eastAsia="hr-HR"/>
        </w:rPr>
        <w:t>Vjerujem da, Sveznajući, znadeš bolje od mene što je korisno za mene.</w:t>
      </w:r>
    </w:p>
    <w:p w:rsidR="00DD1963" w:rsidRPr="005118AB" w:rsidRDefault="00DD1963" w:rsidP="00BA72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18AB">
        <w:rPr>
          <w:rFonts w:ascii="Times New Roman" w:eastAsia="Times New Roman" w:hAnsi="Times New Roman" w:cs="Times New Roman"/>
          <w:sz w:val="24"/>
          <w:szCs w:val="24"/>
          <w:lang w:eastAsia="hr-HR"/>
        </w:rPr>
        <w:t>Vjerujem da, Svemogući, možeš izvući dobro čak i iz zla.</w:t>
      </w:r>
    </w:p>
    <w:p w:rsidR="00DD1963" w:rsidRPr="005118AB" w:rsidRDefault="00DD1963" w:rsidP="00BA72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18AB">
        <w:rPr>
          <w:rFonts w:ascii="Times New Roman" w:eastAsia="Times New Roman" w:hAnsi="Times New Roman" w:cs="Times New Roman"/>
          <w:sz w:val="24"/>
          <w:szCs w:val="24"/>
          <w:lang w:eastAsia="hr-HR"/>
        </w:rPr>
        <w:t>Vjerujem da, beskrajno Dobri, činiš da sve služi na korist onima koji Te ljube.</w:t>
      </w:r>
    </w:p>
    <w:p w:rsidR="00DD1963" w:rsidRPr="005118AB" w:rsidRDefault="00DD1963" w:rsidP="00BA72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18AB">
        <w:rPr>
          <w:rFonts w:ascii="Times New Roman" w:eastAsia="Times New Roman" w:hAnsi="Times New Roman" w:cs="Times New Roman"/>
          <w:sz w:val="24"/>
          <w:szCs w:val="24"/>
          <w:lang w:eastAsia="hr-HR"/>
        </w:rPr>
        <w:t>Vjerujem …, ali uvećaj u meni vjeru, ufanje i ljubav!</w:t>
      </w:r>
    </w:p>
    <w:p w:rsidR="00DD1963" w:rsidRPr="005118AB" w:rsidRDefault="00DD1963" w:rsidP="00BA72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18AB">
        <w:rPr>
          <w:rFonts w:ascii="Times New Roman" w:eastAsia="Times New Roman" w:hAnsi="Times New Roman" w:cs="Times New Roman"/>
          <w:sz w:val="24"/>
          <w:szCs w:val="24"/>
          <w:lang w:eastAsia="hr-HR"/>
        </w:rPr>
        <w:t>Nauči me da uvijek uzimam Tvoju Ljubav kao vodiča u svakom događaju mojega života.</w:t>
      </w:r>
    </w:p>
    <w:p w:rsidR="00DD1963" w:rsidRPr="005118AB" w:rsidRDefault="00DD1963" w:rsidP="00BA72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18AB">
        <w:rPr>
          <w:rFonts w:ascii="Times New Roman" w:eastAsia="Times New Roman" w:hAnsi="Times New Roman" w:cs="Times New Roman"/>
          <w:sz w:val="24"/>
          <w:szCs w:val="24"/>
          <w:lang w:eastAsia="hr-HR"/>
        </w:rPr>
        <w:t>Nauči me da Ti se prepustim poput djeteta u majčinom naručju.</w:t>
      </w:r>
    </w:p>
    <w:p w:rsidR="00DD1963" w:rsidRPr="005118AB" w:rsidRDefault="00DD1963" w:rsidP="005118A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18AB">
        <w:rPr>
          <w:rFonts w:ascii="Times New Roman" w:eastAsia="Times New Roman" w:hAnsi="Times New Roman" w:cs="Times New Roman"/>
          <w:sz w:val="24"/>
          <w:szCs w:val="24"/>
          <w:lang w:eastAsia="hr-HR"/>
        </w:rPr>
        <w:t>Oče Božanski, prizovi Sebi sve ljude. Cijeli svijet neka proglašuje Tvoju Očinsku Dobrotu i Tvoje Božansko Milosrđe!</w:t>
      </w:r>
    </w:p>
    <w:p w:rsidR="00DD1963" w:rsidRPr="00B41E50" w:rsidRDefault="00DD1963" w:rsidP="005118AB">
      <w:pPr>
        <w:tabs>
          <w:tab w:val="left" w:pos="142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E50">
        <w:rPr>
          <w:rFonts w:ascii="Times New Roman" w:hAnsi="Times New Roman" w:cs="Times New Roman"/>
          <w:b/>
          <w:sz w:val="24"/>
          <w:szCs w:val="24"/>
        </w:rPr>
        <w:t>M</w:t>
      </w:r>
      <w:r w:rsidR="00107A1E">
        <w:rPr>
          <w:rFonts w:ascii="Times New Roman" w:hAnsi="Times New Roman" w:cs="Times New Roman"/>
          <w:b/>
          <w:sz w:val="24"/>
          <w:szCs w:val="24"/>
        </w:rPr>
        <w:t>OTIVACIJA</w:t>
      </w:r>
    </w:p>
    <w:p w:rsidR="00DD1963" w:rsidRPr="005118AB" w:rsidRDefault="00DD1963" w:rsidP="005118A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963">
        <w:rPr>
          <w:rFonts w:ascii="Times New Roman" w:eastAsia="Times New Roman" w:hAnsi="Times New Roman" w:cs="Times New Roman"/>
          <w:sz w:val="24"/>
          <w:szCs w:val="24"/>
          <w:lang w:eastAsia="hr-HR"/>
        </w:rPr>
        <w:t>„Svako dijete od muškarca čini oca. Očinstvo je svjetlucava zraka koja dolazi od božanskog očinstva od kojeg svako očinstvo i svaki blagoslov dolazi</w:t>
      </w:r>
      <w:r w:rsidRPr="005118AB">
        <w:rPr>
          <w:rFonts w:ascii="Times New Roman" w:eastAsia="Times New Roman" w:hAnsi="Times New Roman" w:cs="Times New Roman"/>
          <w:sz w:val="24"/>
          <w:szCs w:val="24"/>
          <w:lang w:eastAsia="hr-HR"/>
        </w:rPr>
        <w:t>.“</w:t>
      </w:r>
      <w:r w:rsidR="005118AB" w:rsidRPr="005118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5118AB">
        <w:rPr>
          <w:rFonts w:ascii="Times New Roman" w:eastAsia="Times New Roman" w:hAnsi="Times New Roman" w:cs="Times New Roman"/>
          <w:sz w:val="24"/>
          <w:szCs w:val="24"/>
          <w:lang w:eastAsia="hr-HR"/>
        </w:rPr>
        <w:t>Fulton J. Sheen</w:t>
      </w:r>
      <w:r w:rsidR="005118AB" w:rsidRPr="005118AB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DD1963" w:rsidRPr="005118AB" w:rsidRDefault="00B41E50" w:rsidP="005118A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DD1963" w:rsidRPr="00DD19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ti Frano Asiški bijaše odbačen od oca koji ga nije shvatio. Sveti Franjo htio je biti potpuno Božji te je mirno primio očevo odbacivanje uskliknuvši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'</w:t>
      </w:r>
      <w:r w:rsidR="00DD1963" w:rsidRPr="00DD1963">
        <w:rPr>
          <w:rFonts w:ascii="Times New Roman" w:eastAsia="Times New Roman" w:hAnsi="Times New Roman" w:cs="Times New Roman"/>
          <w:sz w:val="24"/>
          <w:szCs w:val="24"/>
          <w:lang w:eastAsia="hr-HR"/>
        </w:rPr>
        <w:t>Sad mogu s većim pouzdanjem reći: Oče naš koji jesi na nebes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'.“</w:t>
      </w:r>
      <w:r w:rsidR="00DE56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E5670" w:rsidRPr="005118AB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DD1963" w:rsidRPr="005118AB">
        <w:rPr>
          <w:rFonts w:ascii="Times New Roman" w:eastAsia="Times New Roman" w:hAnsi="Times New Roman" w:cs="Times New Roman"/>
          <w:sz w:val="24"/>
          <w:szCs w:val="24"/>
          <w:lang w:eastAsia="hr-HR"/>
        </w:rPr>
        <w:t>Branimir Markić</w:t>
      </w:r>
      <w:r w:rsidR="00DE5670" w:rsidRPr="005118AB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2F3DFB" w:rsidRPr="00266309" w:rsidRDefault="002F3DFB" w:rsidP="00BA72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663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Za razgovor: </w:t>
      </w:r>
    </w:p>
    <w:p w:rsidR="001840E8" w:rsidRPr="00107A1E" w:rsidRDefault="00712C98" w:rsidP="00BA72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07A1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Komentirajte ove dvije kratke misli. </w:t>
      </w:r>
    </w:p>
    <w:p w:rsidR="00DD1963" w:rsidRPr="00107A1E" w:rsidRDefault="00D76172" w:rsidP="00BA72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07A1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</w:t>
      </w:r>
      <w:r w:rsidR="001840E8" w:rsidRPr="00107A1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dbiskup Sheen kaže da svako očinstvo dolazi od božanskog očinstva</w:t>
      </w:r>
      <w:r w:rsidRPr="00107A1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 Što mislite o tome?</w:t>
      </w:r>
    </w:p>
    <w:p w:rsidR="001840E8" w:rsidRPr="00107A1E" w:rsidRDefault="001840E8" w:rsidP="00BA72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07A1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tac je odbacio sv. Franju. Zašto je to učinio? Franjo se u potpunosti posvetio Bogu, ali ovaj čin sigurno nije lako primio. U čemu je njegov otac najviše pogriješio?</w:t>
      </w:r>
    </w:p>
    <w:p w:rsidR="001840E8" w:rsidRPr="00107A1E" w:rsidRDefault="001840E8" w:rsidP="005118AB">
      <w:pPr>
        <w:pStyle w:val="ListParagraph"/>
        <w:numPr>
          <w:ilvl w:val="0"/>
          <w:numId w:val="2"/>
        </w:numPr>
        <w:spacing w:after="3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07A1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Ako svako očinstvo dolazi od božanskog očinstva, zašto neki očevi </w:t>
      </w:r>
      <w:r w:rsidR="002F3DFB" w:rsidRPr="00107A1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i danas </w:t>
      </w:r>
      <w:r w:rsidRPr="00107A1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dbacuju svoju djecu?</w:t>
      </w:r>
      <w:r w:rsidR="002F3D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</w:t>
      </w:r>
    </w:p>
    <w:p w:rsidR="00D13CDA" w:rsidRDefault="00107A1E" w:rsidP="005118A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OD/NAJAVA TEME</w:t>
      </w:r>
    </w:p>
    <w:p w:rsidR="00F51C36" w:rsidRDefault="00DD1963" w:rsidP="005118A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9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činstvo je svjetlucava zraka koja dolazi od božanskog očinstva, izjavio je jednom prigodom nadbiskup Sheen. </w:t>
      </w:r>
      <w:r w:rsidR="004418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mišljajući o tome, </w:t>
      </w:r>
      <w:r w:rsidR="00AB76D1">
        <w:rPr>
          <w:rFonts w:ascii="Times New Roman" w:eastAsia="Times New Roman" w:hAnsi="Times New Roman" w:cs="Times New Roman"/>
          <w:sz w:val="24"/>
          <w:szCs w:val="24"/>
          <w:lang w:eastAsia="hr-HR"/>
        </w:rPr>
        <w:t>kao da nam se nameće pitanje</w:t>
      </w:r>
      <w:r w:rsidRPr="00DD19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li ta zraka na putu do nas izgubila svoj sjaj. Nije li ponešto potamnjela do trenutka u kojem nas je dotakla? Da nije tako, </w:t>
      </w:r>
      <w:r w:rsidRPr="00991F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ko bi bilo biti roditelj</w:t>
      </w:r>
      <w:r w:rsidRPr="00DD19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76172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Pr="00DD19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z muke bismo rješavali i najsloženije probleme koji se postavljaju pred nas očeve. Međutim, toliko smo se puta našli u situaciji da nismo znali kako </w:t>
      </w:r>
      <w:r w:rsidRPr="00DD196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dalje. Toliko puta nam je bilo svega preko glave pa smo bili u iskušenju da postupimo baš poput oca sv. Franje. </w:t>
      </w:r>
    </w:p>
    <w:p w:rsidR="00D76172" w:rsidRDefault="00DD1963" w:rsidP="005118A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9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koliko smo se samo puta upitali kako riješiti problem iza kojeg stoji tvrda mladenačka glava? Tvrda i nepopustljiva, sputana svim silnicama koje je obaviše u vremenu </w:t>
      </w:r>
      <w:r w:rsidR="00691D6E">
        <w:rPr>
          <w:rFonts w:ascii="Times New Roman" w:eastAsia="Times New Roman" w:hAnsi="Times New Roman" w:cs="Times New Roman"/>
          <w:sz w:val="24"/>
          <w:szCs w:val="24"/>
          <w:lang w:eastAsia="hr-HR"/>
        </w:rPr>
        <w:t>odrastanja</w:t>
      </w:r>
      <w:r w:rsidRPr="00DD19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 kao da te silnice neka nepoznata ruka okreće baš protiv nas, protiv očeva, protiv roditelja. I što god pomislimo i učinimo, koliko god puta ustrajemo ili popustimo, čini se da nikad ne ispadne onako kako bi trebalo. Čini se kao da se sve razbija o tvrdu mladenačku glavu, a da ništa, ama baš ništa, usprkos svim mukotrpnim nastojanjima i uporabljenim metodama, ne ulazi u nju. </w:t>
      </w:r>
      <w:r w:rsidRPr="00991F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iže li </w:t>
      </w:r>
      <w:r w:rsidR="004418E2" w:rsidRPr="00991F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opće do nas </w:t>
      </w:r>
      <w:r w:rsidRPr="00991F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raka</w:t>
      </w:r>
      <w:r w:rsidR="004418E2" w:rsidRPr="00991F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božanskog očinstva</w:t>
      </w:r>
      <w:r w:rsidRPr="00DD19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kojoj govori nadbiskup Sheen? Zasigurno stiže, ali mi smo je po svoj prilici zametnuli u neki mračan kutak našeg kaotičnog života. Stoga zastanimo na trenuta</w:t>
      </w:r>
      <w:r w:rsidR="00691D6E">
        <w:rPr>
          <w:rFonts w:ascii="Times New Roman" w:eastAsia="Times New Roman" w:hAnsi="Times New Roman" w:cs="Times New Roman"/>
          <w:sz w:val="24"/>
          <w:szCs w:val="24"/>
          <w:lang w:eastAsia="hr-HR"/>
        </w:rPr>
        <w:t>k, pokušajmo je pronaći i vidjeti što nam poručuje</w:t>
      </w:r>
      <w:r w:rsidRPr="00DD19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! </w:t>
      </w:r>
    </w:p>
    <w:p w:rsidR="002F3DFB" w:rsidRPr="00266309" w:rsidRDefault="002F3DFB" w:rsidP="00A925A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663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Za razgovor: </w:t>
      </w:r>
    </w:p>
    <w:p w:rsidR="00D76172" w:rsidRPr="00107A1E" w:rsidRDefault="00D76172" w:rsidP="00A925A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07A1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Zašto danas nije lako 'odigrati' ulogu oca? Što nas u tome najviše priječi? </w:t>
      </w:r>
    </w:p>
    <w:p w:rsidR="00D76172" w:rsidRPr="00107A1E" w:rsidRDefault="00D76172" w:rsidP="00A925AF">
      <w:pPr>
        <w:pStyle w:val="ListParagraph"/>
        <w:numPr>
          <w:ilvl w:val="0"/>
          <w:numId w:val="3"/>
        </w:numPr>
        <w:shd w:val="clear" w:color="auto" w:fill="FFFFFF"/>
        <w:spacing w:after="36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07A1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Kolik</w:t>
      </w:r>
      <w:r w:rsidR="003D594B" w:rsidRPr="00107A1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i je udio </w:t>
      </w:r>
      <w:r w:rsidRPr="00107A1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pćeg društvenog ozračja i medija</w:t>
      </w:r>
      <w:r w:rsidR="003D594B" w:rsidRPr="00107A1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, koji ga dobrim dijelom kreiraju, u 'zamračivanju' uloge današnjeg oca</w:t>
      </w:r>
      <w:r w:rsidRPr="00107A1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?</w:t>
      </w:r>
      <w:r w:rsidR="003D594B" w:rsidRPr="00107A1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</w:p>
    <w:p w:rsidR="00A925AF" w:rsidRPr="00A925AF" w:rsidRDefault="00A925AF" w:rsidP="00A925A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5AF">
        <w:rPr>
          <w:rFonts w:ascii="Times New Roman" w:hAnsi="Times New Roman" w:cs="Times New Roman"/>
          <w:b/>
          <w:sz w:val="24"/>
          <w:szCs w:val="24"/>
        </w:rPr>
        <w:t>OBRADA TEME</w:t>
      </w:r>
    </w:p>
    <w:p w:rsidR="00A925AF" w:rsidRPr="00A925AF" w:rsidRDefault="00A925AF" w:rsidP="00A925A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5AF">
        <w:rPr>
          <w:rFonts w:ascii="Times New Roman" w:hAnsi="Times New Roman" w:cs="Times New Roman"/>
          <w:b/>
          <w:sz w:val="24"/>
          <w:szCs w:val="24"/>
        </w:rPr>
        <w:t>Isus je objavitelj Oca i Presvetoga Trojstva</w:t>
      </w:r>
    </w:p>
    <w:p w:rsidR="00A925AF" w:rsidRDefault="00A925AF" w:rsidP="00A925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kršćani ispovijedamo vjeru u Boga kojeg nam je objavio Isus. A on se Bogu obraća poput djeteta: „Abba, Oče“ (Mk 14,36). I još nam poručuje da nitko ne poznaje Oca kao Sin: Sve je </w:t>
      </w:r>
    </w:p>
    <w:p w:rsidR="00DD1963" w:rsidRPr="00DD1963" w:rsidRDefault="00DD1963" w:rsidP="009A372E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963">
        <w:rPr>
          <w:rFonts w:ascii="Times New Roman" w:hAnsi="Times New Roman" w:cs="Times New Roman"/>
          <w:sz w:val="24"/>
          <w:szCs w:val="24"/>
        </w:rPr>
        <w:t xml:space="preserve">meni predao Otac moj i nitko ne pozna Sina doli Otac niti tko pozna Oca doli Sin i onaj kome Sin hoće objaviti“ (Mt 11,27). Bog je ljudima neizreciv. Apsolutan je i svemoguć. Sve potječe od njega. Čovjek bez njega gubi svoj temeljni oslonac. Gubi smisao svoje egzistencije. Neizrecivog i svemogućeg Boga </w:t>
      </w:r>
      <w:r w:rsidRPr="00991F90">
        <w:rPr>
          <w:rFonts w:ascii="Times New Roman" w:hAnsi="Times New Roman" w:cs="Times New Roman"/>
          <w:b/>
          <w:sz w:val="24"/>
          <w:szCs w:val="24"/>
        </w:rPr>
        <w:t>Sin nam objavljuje kao</w:t>
      </w:r>
      <w:r w:rsidR="004418E2" w:rsidRPr="00991F90">
        <w:rPr>
          <w:rFonts w:ascii="Times New Roman" w:hAnsi="Times New Roman" w:cs="Times New Roman"/>
          <w:b/>
          <w:sz w:val="24"/>
          <w:szCs w:val="24"/>
        </w:rPr>
        <w:t xml:space="preserve"> Oca i </w:t>
      </w:r>
      <w:r w:rsidRPr="00991F90">
        <w:rPr>
          <w:rFonts w:ascii="Times New Roman" w:hAnsi="Times New Roman" w:cs="Times New Roman"/>
          <w:b/>
          <w:sz w:val="24"/>
          <w:szCs w:val="24"/>
        </w:rPr>
        <w:t>apsolutnu ljubav</w:t>
      </w:r>
      <w:r w:rsidRPr="00DD1963">
        <w:rPr>
          <w:rFonts w:ascii="Times New Roman" w:hAnsi="Times New Roman" w:cs="Times New Roman"/>
          <w:sz w:val="24"/>
          <w:szCs w:val="24"/>
        </w:rPr>
        <w:t xml:space="preserve">. On je osoba koja čovjeka spoznaje i bezgranično ljubi. U odnosu je s čovjekom, a i čovjek s njime. Zato se njemu ne možemo obraćati kao zagonetnoj i nepoznatoj sili. Ne smijemo ga pretvoriti u nekakav bezličan 'zakon' ili 'ideju'. </w:t>
      </w:r>
    </w:p>
    <w:p w:rsidR="00AB76D1" w:rsidRDefault="00DD1963" w:rsidP="009A372E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19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tac svoje božanstvo u potpunosti daje Sinu, kojega rađa odvijeka, i Duhu Svetomu u kojemu se Otac i Sin sjedinjuju. Tako nam </w:t>
      </w:r>
      <w:r w:rsidRPr="00991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sus objavljuje istovjetnost Oca i Boga, ali i misterij Presvetoga Trojstva.</w:t>
      </w:r>
      <w:r w:rsidRPr="00DD19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7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ojstvo, a savršeno jedinstvo. Bog Otac i Sin i Duh Sveti. Otac koji očinski ljubi i prašta, Sin ljudima savršeno blizak i Duh Sveti kao sveprožimajuća ljubav Božja. </w:t>
      </w:r>
    </w:p>
    <w:p w:rsidR="00DD1963" w:rsidRDefault="004418E2" w:rsidP="009A372E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u</w:t>
      </w:r>
      <w:r w:rsidR="00DD1963" w:rsidRPr="00DD1963">
        <w:rPr>
          <w:rFonts w:ascii="Times New Roman" w:hAnsi="Times New Roman" w:cs="Times New Roman"/>
          <w:sz w:val="24"/>
          <w:szCs w:val="24"/>
        </w:rPr>
        <w:t xml:space="preserve"> Boga Oca, Sina i Duha Svetoga prihvaćamo otvorenog srca i nadahnuti vjerom.</w:t>
      </w:r>
      <w:r w:rsidR="00AB76D1">
        <w:rPr>
          <w:rFonts w:ascii="Times New Roman" w:hAnsi="Times New Roman" w:cs="Times New Roman"/>
          <w:sz w:val="24"/>
          <w:szCs w:val="24"/>
        </w:rPr>
        <w:t xml:space="preserve"> </w:t>
      </w:r>
      <w:r w:rsidR="00DD1963" w:rsidRPr="00DD1963">
        <w:rPr>
          <w:rFonts w:ascii="Times New Roman" w:hAnsi="Times New Roman" w:cs="Times New Roman"/>
          <w:sz w:val="24"/>
          <w:szCs w:val="24"/>
        </w:rPr>
        <w:t xml:space="preserve">Jedna od temeljnih poruka Presvetoga Trojstva jest da pluralnost ne mora biti protivljenje. Baš naprotiv, ljudi pluralnost trebaju usmjeriti na međusobno usavršavanje i dopunjavanje. </w:t>
      </w:r>
      <w:r w:rsidR="00DD1963" w:rsidRPr="00991F90">
        <w:rPr>
          <w:rFonts w:ascii="Times New Roman" w:hAnsi="Times New Roman" w:cs="Times New Roman"/>
          <w:b/>
          <w:sz w:val="24"/>
          <w:szCs w:val="24"/>
        </w:rPr>
        <w:t>Ovo, naravno, vrijedi i u obiteljskim okvirima</w:t>
      </w:r>
      <w:r w:rsidR="00DD1963" w:rsidRPr="00DD1963">
        <w:rPr>
          <w:rFonts w:ascii="Times New Roman" w:hAnsi="Times New Roman" w:cs="Times New Roman"/>
          <w:sz w:val="24"/>
          <w:szCs w:val="24"/>
        </w:rPr>
        <w:t>. Roditelji i djeca su različiti, ali ta različitost treba im biti poticaj da, prožeti ljubavlju Trojedinoga Boga</w:t>
      </w:r>
      <w:r w:rsidR="009D4CCA">
        <w:rPr>
          <w:rFonts w:ascii="Times New Roman" w:hAnsi="Times New Roman" w:cs="Times New Roman"/>
          <w:sz w:val="24"/>
          <w:szCs w:val="24"/>
        </w:rPr>
        <w:t>,</w:t>
      </w:r>
      <w:r w:rsidR="00DD1963" w:rsidRPr="00DD1963">
        <w:rPr>
          <w:rFonts w:ascii="Times New Roman" w:hAnsi="Times New Roman" w:cs="Times New Roman"/>
          <w:sz w:val="24"/>
          <w:szCs w:val="24"/>
        </w:rPr>
        <w:t xml:space="preserve"> izgrađuju dobre odnose i skladnu obitelj. </w:t>
      </w:r>
    </w:p>
    <w:p w:rsidR="001237EC" w:rsidRPr="00266309" w:rsidRDefault="001237EC" w:rsidP="00BA72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6309">
        <w:rPr>
          <w:rFonts w:ascii="Times New Roman" w:hAnsi="Times New Roman" w:cs="Times New Roman"/>
          <w:i/>
          <w:sz w:val="24"/>
          <w:szCs w:val="24"/>
          <w:u w:val="single"/>
        </w:rPr>
        <w:t xml:space="preserve">Za razgovor: </w:t>
      </w:r>
    </w:p>
    <w:p w:rsidR="001237EC" w:rsidRPr="00107A1E" w:rsidRDefault="001237EC" w:rsidP="00BA72E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A1E">
        <w:rPr>
          <w:rFonts w:ascii="Times New Roman" w:hAnsi="Times New Roman" w:cs="Times New Roman"/>
          <w:i/>
          <w:sz w:val="24"/>
          <w:szCs w:val="24"/>
        </w:rPr>
        <w:t>Kakvog nam Oca objavljuje Isus?</w:t>
      </w:r>
    </w:p>
    <w:p w:rsidR="001237EC" w:rsidRPr="00107A1E" w:rsidRDefault="001237EC" w:rsidP="009A372E">
      <w:pPr>
        <w:pStyle w:val="ListParagraph"/>
        <w:numPr>
          <w:ilvl w:val="0"/>
          <w:numId w:val="4"/>
        </w:numPr>
        <w:spacing w:after="360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7A1E">
        <w:rPr>
          <w:rFonts w:ascii="Times New Roman" w:hAnsi="Times New Roman" w:cs="Times New Roman"/>
          <w:i/>
          <w:sz w:val="24"/>
          <w:szCs w:val="24"/>
        </w:rPr>
        <w:t>Bog je trojstven. Komentirajmo.</w:t>
      </w:r>
    </w:p>
    <w:p w:rsidR="00DD1963" w:rsidRPr="00DD1963" w:rsidRDefault="00DD1963" w:rsidP="00826F0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963">
        <w:rPr>
          <w:rFonts w:ascii="Times New Roman" w:hAnsi="Times New Roman" w:cs="Times New Roman"/>
          <w:b/>
          <w:sz w:val="24"/>
          <w:szCs w:val="24"/>
        </w:rPr>
        <w:t xml:space="preserve">Božje očinstvo izvorni je uzor svakog očinstva </w:t>
      </w:r>
    </w:p>
    <w:p w:rsidR="00DD1963" w:rsidRPr="00DD1963" w:rsidRDefault="00DD1963" w:rsidP="00826F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4EC">
        <w:rPr>
          <w:rFonts w:ascii="Times New Roman" w:hAnsi="Times New Roman" w:cs="Times New Roman"/>
          <w:sz w:val="24"/>
          <w:szCs w:val="24"/>
          <w:shd w:val="clear" w:color="auto" w:fill="FFFFFF"/>
        </w:rPr>
        <w:t>„Zato prigibam koljena pred Ocem,</w:t>
      </w:r>
      <w:r w:rsidRPr="00E434E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34EC">
        <w:rPr>
          <w:rFonts w:ascii="Times New Roman" w:hAnsi="Times New Roman" w:cs="Times New Roman"/>
          <w:sz w:val="24"/>
          <w:szCs w:val="24"/>
          <w:shd w:val="clear" w:color="auto" w:fill="FFFFFF"/>
        </w:rPr>
        <w:t>od koga ime svakom očinstvu na nebu i na zemlji“</w:t>
      </w:r>
      <w:r w:rsidR="00826F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1963">
        <w:rPr>
          <w:rFonts w:ascii="Times New Roman" w:hAnsi="Times New Roman" w:cs="Times New Roman"/>
          <w:sz w:val="24"/>
          <w:szCs w:val="24"/>
        </w:rPr>
        <w:t>(Ef  3,14-15)</w:t>
      </w:r>
      <w:r w:rsidR="00826F00">
        <w:rPr>
          <w:rFonts w:ascii="Times New Roman" w:hAnsi="Times New Roman" w:cs="Times New Roman"/>
          <w:sz w:val="24"/>
          <w:szCs w:val="24"/>
        </w:rPr>
        <w:t>.</w:t>
      </w:r>
    </w:p>
    <w:p w:rsidR="00DD1963" w:rsidRPr="00DD1963" w:rsidRDefault="00DD1963" w:rsidP="00826F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963">
        <w:rPr>
          <w:rFonts w:ascii="Times New Roman" w:hAnsi="Times New Roman" w:cs="Times New Roman"/>
          <w:sz w:val="24"/>
          <w:szCs w:val="24"/>
        </w:rPr>
        <w:lastRenderedPageBreak/>
        <w:t xml:space="preserve">Sveti Pavao nam jasno poručuje </w:t>
      </w:r>
      <w:r w:rsidRPr="00991F90">
        <w:rPr>
          <w:rFonts w:ascii="Times New Roman" w:hAnsi="Times New Roman" w:cs="Times New Roman"/>
          <w:b/>
          <w:sz w:val="24"/>
          <w:szCs w:val="24"/>
        </w:rPr>
        <w:t xml:space="preserve">da svako očinstvo na nebu i na zemlji dolazi od nebeskog Oca. </w:t>
      </w:r>
      <w:r w:rsidRPr="00DD1963">
        <w:rPr>
          <w:rFonts w:ascii="Times New Roman" w:hAnsi="Times New Roman" w:cs="Times New Roman"/>
          <w:sz w:val="24"/>
          <w:szCs w:val="24"/>
        </w:rPr>
        <w:t xml:space="preserve">Bog je Otac i sva druga očinstva samo su 'imitacija' njegovoga očinstva. A nebeski </w:t>
      </w:r>
      <w:r w:rsidR="00691D6E">
        <w:rPr>
          <w:rFonts w:ascii="Times New Roman" w:hAnsi="Times New Roman" w:cs="Times New Roman"/>
          <w:sz w:val="24"/>
          <w:szCs w:val="24"/>
        </w:rPr>
        <w:t xml:space="preserve">je </w:t>
      </w:r>
      <w:r w:rsidRPr="00DD1963">
        <w:rPr>
          <w:rFonts w:ascii="Times New Roman" w:hAnsi="Times New Roman" w:cs="Times New Roman"/>
          <w:sz w:val="24"/>
          <w:szCs w:val="24"/>
        </w:rPr>
        <w:t xml:space="preserve">Otac sve stvorio. On je izvor svega života. On nikoga ne odbacuje. Čak i onda kad on biva napušten i odbačen, pruža ruke željno iščekujući povratak odlutalog Sina (Lk 15,11-32). </w:t>
      </w:r>
      <w:r w:rsidR="00181075">
        <w:rPr>
          <w:rFonts w:ascii="Times New Roman" w:hAnsi="Times New Roman" w:cs="Times New Roman"/>
          <w:sz w:val="24"/>
          <w:szCs w:val="24"/>
        </w:rPr>
        <w:t>Strpljivo</w:t>
      </w:r>
      <w:r w:rsidRPr="00DD1963">
        <w:rPr>
          <w:rFonts w:ascii="Times New Roman" w:hAnsi="Times New Roman" w:cs="Times New Roman"/>
          <w:sz w:val="24"/>
          <w:szCs w:val="24"/>
        </w:rPr>
        <w:t xml:space="preserve"> čeka i izdaleka pozorno </w:t>
      </w:r>
      <w:r w:rsidR="00A66F39">
        <w:rPr>
          <w:rFonts w:ascii="Times New Roman" w:hAnsi="Times New Roman" w:cs="Times New Roman"/>
          <w:sz w:val="24"/>
          <w:szCs w:val="24"/>
        </w:rPr>
        <w:t>motri</w:t>
      </w:r>
      <w:r w:rsidRPr="00DD1963">
        <w:rPr>
          <w:rFonts w:ascii="Times New Roman" w:hAnsi="Times New Roman" w:cs="Times New Roman"/>
          <w:sz w:val="24"/>
          <w:szCs w:val="24"/>
        </w:rPr>
        <w:t xml:space="preserve"> hoće li doći </w:t>
      </w:r>
      <w:r w:rsidR="00A66F39">
        <w:rPr>
          <w:rFonts w:ascii="Times New Roman" w:hAnsi="Times New Roman" w:cs="Times New Roman"/>
          <w:sz w:val="24"/>
          <w:szCs w:val="24"/>
        </w:rPr>
        <w:t xml:space="preserve">njegovo </w:t>
      </w:r>
      <w:r w:rsidR="003E5630">
        <w:rPr>
          <w:rFonts w:ascii="Times New Roman" w:hAnsi="Times New Roman" w:cs="Times New Roman"/>
          <w:sz w:val="24"/>
          <w:szCs w:val="24"/>
        </w:rPr>
        <w:t xml:space="preserve">izgubljeno </w:t>
      </w:r>
      <w:r w:rsidR="00A66F39">
        <w:rPr>
          <w:rFonts w:ascii="Times New Roman" w:hAnsi="Times New Roman" w:cs="Times New Roman"/>
          <w:sz w:val="24"/>
          <w:szCs w:val="24"/>
        </w:rPr>
        <w:t>dijete</w:t>
      </w:r>
      <w:r w:rsidRPr="00DD1963">
        <w:rPr>
          <w:rFonts w:ascii="Times New Roman" w:hAnsi="Times New Roman" w:cs="Times New Roman"/>
          <w:sz w:val="24"/>
          <w:szCs w:val="24"/>
        </w:rPr>
        <w:t xml:space="preserve">. Kad ga </w:t>
      </w:r>
      <w:r w:rsidR="00A66F39">
        <w:rPr>
          <w:rFonts w:ascii="Times New Roman" w:hAnsi="Times New Roman" w:cs="Times New Roman"/>
          <w:sz w:val="24"/>
          <w:szCs w:val="24"/>
        </w:rPr>
        <w:t xml:space="preserve">je </w:t>
      </w:r>
      <w:r w:rsidRPr="00DD1963">
        <w:rPr>
          <w:rFonts w:ascii="Times New Roman" w:hAnsi="Times New Roman" w:cs="Times New Roman"/>
          <w:sz w:val="24"/>
          <w:szCs w:val="24"/>
        </w:rPr>
        <w:t>ugleda</w:t>
      </w:r>
      <w:r w:rsidR="00A66F39">
        <w:rPr>
          <w:rFonts w:ascii="Times New Roman" w:hAnsi="Times New Roman" w:cs="Times New Roman"/>
          <w:sz w:val="24"/>
          <w:szCs w:val="24"/>
        </w:rPr>
        <w:t>o</w:t>
      </w:r>
      <w:r w:rsidRPr="00DD1963">
        <w:rPr>
          <w:rFonts w:ascii="Times New Roman" w:hAnsi="Times New Roman" w:cs="Times New Roman"/>
          <w:sz w:val="24"/>
          <w:szCs w:val="24"/>
        </w:rPr>
        <w:t xml:space="preserve"> prvi pruža ruke. Baca se sinu oko vrata </w:t>
      </w:r>
      <w:r w:rsidR="00A66F39">
        <w:rPr>
          <w:rFonts w:ascii="Times New Roman" w:hAnsi="Times New Roman" w:cs="Times New Roman"/>
          <w:sz w:val="24"/>
          <w:szCs w:val="24"/>
        </w:rPr>
        <w:t>i radostan ga grli</w:t>
      </w:r>
      <w:r w:rsidRPr="00DD1963">
        <w:rPr>
          <w:rFonts w:ascii="Times New Roman" w:hAnsi="Times New Roman" w:cs="Times New Roman"/>
          <w:sz w:val="24"/>
          <w:szCs w:val="24"/>
        </w:rPr>
        <w:t xml:space="preserve">. Nadu nikad nije izgubio, a tolika je njegova ljubav da je, u trenutku sinovljeva povratka u očev dom, svu prošlost izliječila. </w:t>
      </w:r>
      <w:r w:rsidR="00A66F39">
        <w:rPr>
          <w:rFonts w:ascii="Times New Roman" w:hAnsi="Times New Roman" w:cs="Times New Roman"/>
          <w:sz w:val="24"/>
          <w:szCs w:val="24"/>
        </w:rPr>
        <w:t>A</w:t>
      </w:r>
      <w:r w:rsidRPr="00DD1963">
        <w:rPr>
          <w:rFonts w:ascii="Times New Roman" w:hAnsi="Times New Roman" w:cs="Times New Roman"/>
          <w:sz w:val="24"/>
          <w:szCs w:val="24"/>
        </w:rPr>
        <w:t xml:space="preserve"> ta očeva ljubav nije se s vremenom ugasila. Samo je rasla. Stoga srce očevo bijaše tako radosno kad je ugledao sina. </w:t>
      </w:r>
    </w:p>
    <w:p w:rsidR="00DD1963" w:rsidRPr="00DD1963" w:rsidRDefault="00DD1963" w:rsidP="00826F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1963">
        <w:rPr>
          <w:rFonts w:ascii="Times New Roman" w:hAnsi="Times New Roman" w:cs="Times New Roman"/>
          <w:sz w:val="24"/>
          <w:szCs w:val="24"/>
        </w:rPr>
        <w:t>Ovdje je važno zapaziti da i u najtežem trenutku za</w:t>
      </w:r>
      <w:r w:rsidR="00A66F39">
        <w:rPr>
          <w:rFonts w:ascii="Times New Roman" w:hAnsi="Times New Roman" w:cs="Times New Roman"/>
          <w:sz w:val="24"/>
          <w:szCs w:val="24"/>
        </w:rPr>
        <w:t xml:space="preserve"> </w:t>
      </w:r>
      <w:r w:rsidR="003E5630">
        <w:rPr>
          <w:rFonts w:ascii="Times New Roman" w:hAnsi="Times New Roman" w:cs="Times New Roman"/>
          <w:sz w:val="24"/>
          <w:szCs w:val="24"/>
        </w:rPr>
        <w:t>oca</w:t>
      </w:r>
      <w:r w:rsidRPr="00DD1963">
        <w:rPr>
          <w:rFonts w:ascii="Times New Roman" w:hAnsi="Times New Roman" w:cs="Times New Roman"/>
          <w:sz w:val="24"/>
          <w:szCs w:val="24"/>
        </w:rPr>
        <w:t xml:space="preserve">, u trenutku odlaska voljenog sina, </w:t>
      </w:r>
      <w:r w:rsidR="003E5630" w:rsidRPr="00991F90">
        <w:rPr>
          <w:rFonts w:ascii="Times New Roman" w:hAnsi="Times New Roman" w:cs="Times New Roman"/>
          <w:b/>
          <w:sz w:val="24"/>
          <w:szCs w:val="24"/>
        </w:rPr>
        <w:t>očinska</w:t>
      </w:r>
      <w:r w:rsidRPr="00991F90">
        <w:rPr>
          <w:rFonts w:ascii="Times New Roman" w:hAnsi="Times New Roman" w:cs="Times New Roman"/>
          <w:b/>
          <w:sz w:val="24"/>
          <w:szCs w:val="24"/>
        </w:rPr>
        <w:t xml:space="preserve"> ljubav ostavlja netaknutu slobodu</w:t>
      </w:r>
      <w:r w:rsidRPr="00DD1963">
        <w:rPr>
          <w:rFonts w:ascii="Times New Roman" w:hAnsi="Times New Roman" w:cs="Times New Roman"/>
          <w:sz w:val="24"/>
          <w:szCs w:val="24"/>
        </w:rPr>
        <w:t>. Sin je u slobodi odlučio otići, a u slobodi se i vratio. Nikada nebeski Otac ne dira u našu slobodu. Takav je naš Bog, Bog Isusa Krista. On je Otac koji sve daje za nas i koji nikada nije</w:t>
      </w:r>
      <w:r w:rsidRPr="00DD19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liko naš Otac, kao kad ljubi i oprašta, a mi nikad nismo toliko njegovi sinovi koliko kad to isto činimo našoj braći </w:t>
      </w:r>
      <w:r w:rsidR="003E5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sestrama </w:t>
      </w:r>
      <w:r w:rsidRPr="00DD19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="003E5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šoj </w:t>
      </w:r>
      <w:r w:rsidRPr="00DD19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jeci. </w:t>
      </w:r>
    </w:p>
    <w:p w:rsidR="00DD1963" w:rsidRDefault="00DD1963" w:rsidP="00826F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963">
        <w:rPr>
          <w:rFonts w:ascii="Times New Roman" w:hAnsi="Times New Roman" w:cs="Times New Roman"/>
          <w:sz w:val="24"/>
          <w:szCs w:val="24"/>
        </w:rPr>
        <w:t>Očinstvo onoga koji je sve stvorio i koji svemu daje život mora biti uzor našemu očinstvu. A naše očinstvo, kad osjetimo zraku kojom nas Stvoritelj dotiče, može biti tek manje ili više savršen odsjaj njegova očinstva. Stoga pred nama stoji veliki zadatak da se u tom smislu što više suobličimo Ocu nebeskome.</w:t>
      </w:r>
    </w:p>
    <w:p w:rsidR="00F41EE0" w:rsidRPr="00266309" w:rsidRDefault="00F41EE0" w:rsidP="00BA72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663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Za razgovor: </w:t>
      </w:r>
    </w:p>
    <w:p w:rsidR="00F41EE0" w:rsidRPr="00107A1E" w:rsidRDefault="00F41EE0" w:rsidP="00BA72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A1E">
        <w:rPr>
          <w:rFonts w:ascii="Times New Roman" w:hAnsi="Times New Roman" w:cs="Times New Roman"/>
          <w:i/>
          <w:sz w:val="24"/>
          <w:szCs w:val="24"/>
        </w:rPr>
        <w:t xml:space="preserve">I kad je sam odbačen Bog nikoga ne odbacuje. Zašto? </w:t>
      </w:r>
    </w:p>
    <w:p w:rsidR="00F41EE0" w:rsidRPr="00107A1E" w:rsidRDefault="00F41EE0" w:rsidP="00826F00">
      <w:pPr>
        <w:pStyle w:val="ListParagraph"/>
        <w:numPr>
          <w:ilvl w:val="0"/>
          <w:numId w:val="5"/>
        </w:numPr>
        <w:spacing w:after="360" w:line="240" w:lineRule="auto"/>
        <w:ind w:left="1066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A1E">
        <w:rPr>
          <w:rFonts w:ascii="Times New Roman" w:hAnsi="Times New Roman" w:cs="Times New Roman"/>
          <w:i/>
          <w:sz w:val="24"/>
          <w:szCs w:val="24"/>
        </w:rPr>
        <w:t xml:space="preserve">Bog nikada ne </w:t>
      </w:r>
      <w:r w:rsidR="00D06663">
        <w:rPr>
          <w:rFonts w:ascii="Times New Roman" w:hAnsi="Times New Roman" w:cs="Times New Roman"/>
          <w:i/>
          <w:sz w:val="24"/>
          <w:szCs w:val="24"/>
        </w:rPr>
        <w:t>dokida</w:t>
      </w:r>
      <w:r w:rsidRPr="00107A1E">
        <w:rPr>
          <w:rFonts w:ascii="Times New Roman" w:hAnsi="Times New Roman" w:cs="Times New Roman"/>
          <w:i/>
          <w:sz w:val="24"/>
          <w:szCs w:val="24"/>
        </w:rPr>
        <w:t xml:space="preserve"> slobodu svoje djece. Komentiraj</w:t>
      </w:r>
      <w:r w:rsidR="00D06663">
        <w:rPr>
          <w:rFonts w:ascii="Times New Roman" w:hAnsi="Times New Roman" w:cs="Times New Roman"/>
          <w:i/>
          <w:sz w:val="24"/>
          <w:szCs w:val="24"/>
        </w:rPr>
        <w:t>te</w:t>
      </w:r>
      <w:r w:rsidRPr="00107A1E">
        <w:rPr>
          <w:rFonts w:ascii="Times New Roman" w:hAnsi="Times New Roman" w:cs="Times New Roman"/>
          <w:i/>
          <w:sz w:val="24"/>
          <w:szCs w:val="24"/>
        </w:rPr>
        <w:t xml:space="preserve"> tu činjenicu. </w:t>
      </w:r>
    </w:p>
    <w:p w:rsidR="00DD1963" w:rsidRPr="00DD1963" w:rsidRDefault="00DD1963" w:rsidP="00826F0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963">
        <w:rPr>
          <w:rFonts w:ascii="Times New Roman" w:hAnsi="Times New Roman" w:cs="Times New Roman"/>
          <w:b/>
          <w:sz w:val="24"/>
          <w:szCs w:val="24"/>
        </w:rPr>
        <w:t>Uzajamnost očinstva i sinovstva</w:t>
      </w:r>
    </w:p>
    <w:p w:rsidR="003E5630" w:rsidRDefault="00DD1963" w:rsidP="00826F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963">
        <w:rPr>
          <w:rFonts w:ascii="Times New Roman" w:hAnsi="Times New Roman" w:cs="Times New Roman"/>
          <w:sz w:val="24"/>
          <w:szCs w:val="24"/>
        </w:rPr>
        <w:t>Bog je Otac, ali Bog je i Sin, što nam je jasno očitova</w:t>
      </w:r>
      <w:r w:rsidR="00F41EE0">
        <w:rPr>
          <w:rFonts w:ascii="Times New Roman" w:hAnsi="Times New Roman" w:cs="Times New Roman"/>
          <w:sz w:val="24"/>
          <w:szCs w:val="24"/>
        </w:rPr>
        <w:t>n</w:t>
      </w:r>
      <w:r w:rsidRPr="00DD1963">
        <w:rPr>
          <w:rFonts w:ascii="Times New Roman" w:hAnsi="Times New Roman" w:cs="Times New Roman"/>
          <w:sz w:val="24"/>
          <w:szCs w:val="24"/>
        </w:rPr>
        <w:t>o u Isusu Kristu. Isus je svojim sinovskim dostojanstvom jednak Ocu. Postojao je u „krilu Očevu“ još prije Abrahama, kako nam to svjedoči evanđelist Ivan (Iv 1,18). Otac ga šalje među ljude, na svijet i predaje ga za naše spasenje. Povjerava mu najveću zadaću. Isus je dobar i vjeran Sin. Ima potpuno povjerenje u svoga Oca i do kraja se pokorava Očevoj volji. To nije bilo lako jer je morao podnijeti strašnu muku, ali do</w:t>
      </w:r>
      <w:r w:rsidR="00A66F39">
        <w:rPr>
          <w:rFonts w:ascii="Times New Roman" w:hAnsi="Times New Roman" w:cs="Times New Roman"/>
          <w:sz w:val="24"/>
          <w:szCs w:val="24"/>
        </w:rPr>
        <w:t xml:space="preserve"> </w:t>
      </w:r>
      <w:r w:rsidRPr="00DD1963">
        <w:rPr>
          <w:rFonts w:ascii="Times New Roman" w:hAnsi="Times New Roman" w:cs="Times New Roman"/>
          <w:sz w:val="24"/>
          <w:szCs w:val="24"/>
        </w:rPr>
        <w:t xml:space="preserve">kraja je poslušan. </w:t>
      </w:r>
      <w:r w:rsidR="00F41EE0" w:rsidRPr="00991F90">
        <w:rPr>
          <w:rFonts w:ascii="Times New Roman" w:hAnsi="Times New Roman" w:cs="Times New Roman"/>
          <w:b/>
          <w:sz w:val="24"/>
          <w:szCs w:val="24"/>
        </w:rPr>
        <w:t>Uzajamnost djelovanja Oca i Sina</w:t>
      </w:r>
      <w:r w:rsidR="00F41EE0">
        <w:rPr>
          <w:rFonts w:ascii="Times New Roman" w:hAnsi="Times New Roman" w:cs="Times New Roman"/>
          <w:sz w:val="24"/>
          <w:szCs w:val="24"/>
        </w:rPr>
        <w:t xml:space="preserve"> na </w:t>
      </w:r>
      <w:r w:rsidR="000621FD">
        <w:rPr>
          <w:rFonts w:ascii="Times New Roman" w:hAnsi="Times New Roman" w:cs="Times New Roman"/>
          <w:sz w:val="24"/>
          <w:szCs w:val="24"/>
        </w:rPr>
        <w:t>spasenju čovjeka i njegovu pomirenju s Bogom od najveće je važnosti.</w:t>
      </w:r>
    </w:p>
    <w:p w:rsidR="00DD1963" w:rsidRDefault="00DD1963" w:rsidP="00826F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963">
        <w:rPr>
          <w:rFonts w:ascii="Times New Roman" w:hAnsi="Times New Roman" w:cs="Times New Roman"/>
          <w:sz w:val="24"/>
          <w:szCs w:val="24"/>
        </w:rPr>
        <w:t xml:space="preserve">Riječ koja je na Jordanu upućena Isusu, obgrlila je cijeli svijet. Otac nam je kazao: „Ovo je Sin moj, Ljubljeni! U njemu mi sva milina!“ (Mt 3,17). Otac je progovorio o Isusu, ali poručio je svima nama da usprkos svim našim grijesima i slabostima nismo odbačeni. Otac će nas po svome Sinu pomiriti sa sobom. I sveti Pavao nam kaže da smo po Kristu svi mi „sinovi Božji“ (Gal 3,26) pa, zahvaljujući tome, </w:t>
      </w:r>
      <w:r w:rsidRPr="00991F90">
        <w:rPr>
          <w:rFonts w:ascii="Times New Roman" w:hAnsi="Times New Roman" w:cs="Times New Roman"/>
          <w:b/>
          <w:sz w:val="24"/>
          <w:szCs w:val="24"/>
        </w:rPr>
        <w:t>i mi možemo zavapiti: „Abba, Oče!“</w:t>
      </w:r>
      <w:r w:rsidRPr="00DD1963">
        <w:rPr>
          <w:rFonts w:ascii="Times New Roman" w:hAnsi="Times New Roman" w:cs="Times New Roman"/>
          <w:sz w:val="24"/>
          <w:szCs w:val="24"/>
        </w:rPr>
        <w:t xml:space="preserve"> Jedino se preko Sina Božje očinstvo širi na nas. Sv. Ivan nam to potvrđuje riječima uskrsloga Krista upućenim Mariji Magdaleni: “Uzlazim Ocu svomu i Ocu vašemu, Bogu svomu i Bogu vašemu” (Iv 20,17). </w:t>
      </w:r>
    </w:p>
    <w:p w:rsidR="00F41EE0" w:rsidRPr="00A700BD" w:rsidRDefault="00F41EE0" w:rsidP="00BA72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700BD">
        <w:rPr>
          <w:rFonts w:ascii="Times New Roman" w:hAnsi="Times New Roman" w:cs="Times New Roman"/>
          <w:i/>
          <w:sz w:val="24"/>
          <w:szCs w:val="24"/>
          <w:u w:val="single"/>
        </w:rPr>
        <w:t xml:space="preserve">Za razgovor: </w:t>
      </w:r>
    </w:p>
    <w:p w:rsidR="000621FD" w:rsidRPr="00107A1E" w:rsidRDefault="000621FD" w:rsidP="00BA72E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A1E">
        <w:rPr>
          <w:rFonts w:ascii="Times New Roman" w:hAnsi="Times New Roman" w:cs="Times New Roman"/>
          <w:i/>
          <w:sz w:val="24"/>
          <w:szCs w:val="24"/>
        </w:rPr>
        <w:t xml:space="preserve">Nebeski Otac i Sin djeluju zajedno. Što to znači za mene, oca obitelji? </w:t>
      </w:r>
    </w:p>
    <w:p w:rsidR="000621FD" w:rsidRPr="00107A1E" w:rsidRDefault="000621FD" w:rsidP="00BA72E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A1E">
        <w:rPr>
          <w:rFonts w:ascii="Times New Roman" w:hAnsi="Times New Roman" w:cs="Times New Roman"/>
          <w:i/>
          <w:sz w:val="24"/>
          <w:szCs w:val="24"/>
        </w:rPr>
        <w:t xml:space="preserve">Komentirajmo činjenicu da smo s jedne strane roditelji, a s druge djeca Božja. </w:t>
      </w:r>
    </w:p>
    <w:p w:rsidR="00F41EE0" w:rsidRPr="00DD1963" w:rsidRDefault="00F41EE0" w:rsidP="00044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6F00" w:rsidRPr="00826F00" w:rsidRDefault="00826F00" w:rsidP="00826F0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F00">
        <w:rPr>
          <w:rFonts w:ascii="Times New Roman" w:hAnsi="Times New Roman" w:cs="Times New Roman"/>
          <w:b/>
          <w:sz w:val="24"/>
          <w:szCs w:val="24"/>
        </w:rPr>
        <w:t>Duh posinstva u Crkvi i po Crkvi</w:t>
      </w:r>
    </w:p>
    <w:p w:rsidR="00DD1963" w:rsidRPr="00DD1963" w:rsidRDefault="00DD1963" w:rsidP="00826F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963">
        <w:rPr>
          <w:rFonts w:ascii="Times New Roman" w:hAnsi="Times New Roman" w:cs="Times New Roman"/>
          <w:sz w:val="24"/>
          <w:szCs w:val="24"/>
        </w:rPr>
        <w:t>Ima li veće milosti od toga da smo djeca Božja</w:t>
      </w:r>
      <w:r w:rsidR="00F63882">
        <w:rPr>
          <w:rFonts w:ascii="Times New Roman" w:hAnsi="Times New Roman" w:cs="Times New Roman"/>
          <w:sz w:val="24"/>
          <w:szCs w:val="24"/>
        </w:rPr>
        <w:t>?</w:t>
      </w:r>
      <w:r w:rsidRPr="00DD1963">
        <w:rPr>
          <w:rFonts w:ascii="Times New Roman" w:hAnsi="Times New Roman" w:cs="Times New Roman"/>
          <w:sz w:val="24"/>
          <w:szCs w:val="24"/>
        </w:rPr>
        <w:t xml:space="preserve"> A tu milost, zadobili smo, kako nas uči sveti Pavao, po Sin</w:t>
      </w:r>
      <w:r w:rsidR="00660206">
        <w:rPr>
          <w:rFonts w:ascii="Times New Roman" w:hAnsi="Times New Roman" w:cs="Times New Roman"/>
          <w:sz w:val="24"/>
          <w:szCs w:val="24"/>
        </w:rPr>
        <w:t>u</w:t>
      </w:r>
      <w:r w:rsidRPr="00DD1963">
        <w:rPr>
          <w:rFonts w:ascii="Times New Roman" w:hAnsi="Times New Roman" w:cs="Times New Roman"/>
          <w:sz w:val="24"/>
          <w:szCs w:val="24"/>
        </w:rPr>
        <w:t xml:space="preserve"> Božje</w:t>
      </w:r>
      <w:r w:rsidR="00660206">
        <w:rPr>
          <w:rFonts w:ascii="Times New Roman" w:hAnsi="Times New Roman" w:cs="Times New Roman"/>
          <w:sz w:val="24"/>
          <w:szCs w:val="24"/>
        </w:rPr>
        <w:t>m</w:t>
      </w:r>
      <w:r w:rsidRPr="00DD1963">
        <w:rPr>
          <w:rFonts w:ascii="Times New Roman" w:hAnsi="Times New Roman" w:cs="Times New Roman"/>
          <w:sz w:val="24"/>
          <w:szCs w:val="24"/>
        </w:rPr>
        <w:t>. Tako se na djelu spasenja otpalog čovjeka na najizvrsniji način pokazala veličina i učinkovitost uzajamnosti božanskog očinst</w:t>
      </w:r>
      <w:r w:rsidR="00660206">
        <w:rPr>
          <w:rFonts w:ascii="Times New Roman" w:hAnsi="Times New Roman" w:cs="Times New Roman"/>
          <w:sz w:val="24"/>
          <w:szCs w:val="24"/>
        </w:rPr>
        <w:t>v</w:t>
      </w:r>
      <w:r w:rsidRPr="00DD1963">
        <w:rPr>
          <w:rFonts w:ascii="Times New Roman" w:hAnsi="Times New Roman" w:cs="Times New Roman"/>
          <w:sz w:val="24"/>
          <w:szCs w:val="24"/>
        </w:rPr>
        <w:t xml:space="preserve">a i sinovstva prožeta ljubavlju Duha Svetoga. </w:t>
      </w:r>
    </w:p>
    <w:p w:rsidR="00DD1963" w:rsidRDefault="00DD1963" w:rsidP="00826F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963">
        <w:rPr>
          <w:rFonts w:ascii="Times New Roman" w:hAnsi="Times New Roman" w:cs="Times New Roman"/>
          <w:sz w:val="24"/>
          <w:szCs w:val="24"/>
        </w:rPr>
        <w:lastRenderedPageBreak/>
        <w:t xml:space="preserve">Isus, jedini Spasitelj svijeta, uradio je još nešto. </w:t>
      </w:r>
      <w:r w:rsidRPr="00991F90">
        <w:rPr>
          <w:rFonts w:ascii="Times New Roman" w:hAnsi="Times New Roman" w:cs="Times New Roman"/>
          <w:b/>
          <w:sz w:val="24"/>
          <w:szCs w:val="24"/>
        </w:rPr>
        <w:t>Osnovao je zajednicu vjernika, svoju Crkvu</w:t>
      </w:r>
      <w:r w:rsidR="00107A1E" w:rsidRPr="00991F90">
        <w:rPr>
          <w:rFonts w:ascii="Times New Roman" w:hAnsi="Times New Roman" w:cs="Times New Roman"/>
          <w:b/>
          <w:sz w:val="24"/>
          <w:szCs w:val="24"/>
        </w:rPr>
        <w:t>,</w:t>
      </w:r>
      <w:r w:rsidR="00107A1E">
        <w:rPr>
          <w:rFonts w:ascii="Times New Roman" w:hAnsi="Times New Roman" w:cs="Times New Roman"/>
          <w:sz w:val="24"/>
          <w:szCs w:val="24"/>
        </w:rPr>
        <w:t xml:space="preserve"> koju</w:t>
      </w:r>
      <w:r w:rsidRPr="00DD1963">
        <w:rPr>
          <w:rFonts w:ascii="Times New Roman" w:hAnsi="Times New Roman" w:cs="Times New Roman"/>
          <w:sz w:val="24"/>
          <w:szCs w:val="24"/>
        </w:rPr>
        <w:t xml:space="preserve"> na poseban način određuje činjenica koja joj daje nadnaravnu dimenziju: u njoj je po Duhu Svetome trajno prisutan uskrsli Krist</w:t>
      </w:r>
      <w:r w:rsidR="00107A1E">
        <w:rPr>
          <w:rFonts w:ascii="Times New Roman" w:hAnsi="Times New Roman" w:cs="Times New Roman"/>
          <w:sz w:val="24"/>
          <w:szCs w:val="24"/>
        </w:rPr>
        <w:t xml:space="preserve">. </w:t>
      </w:r>
      <w:r w:rsidR="0011076F">
        <w:rPr>
          <w:rFonts w:ascii="Times New Roman" w:hAnsi="Times New Roman" w:cs="Times New Roman"/>
          <w:sz w:val="24"/>
          <w:szCs w:val="24"/>
        </w:rPr>
        <w:t xml:space="preserve">Crkva je živa zajednica, koja živi u velikom broju vjernika povezanih s Kristom. </w:t>
      </w:r>
      <w:r w:rsidR="00107A1E">
        <w:rPr>
          <w:rFonts w:ascii="Times New Roman" w:hAnsi="Times New Roman" w:cs="Times New Roman"/>
          <w:sz w:val="24"/>
          <w:szCs w:val="24"/>
        </w:rPr>
        <w:t>Drugim riječima, u</w:t>
      </w:r>
      <w:r w:rsidR="0011076F">
        <w:rPr>
          <w:rFonts w:ascii="Times New Roman" w:hAnsi="Times New Roman" w:cs="Times New Roman"/>
          <w:sz w:val="24"/>
          <w:szCs w:val="24"/>
        </w:rPr>
        <w:t xml:space="preserve">korijenjena je u Kristu pa nam </w:t>
      </w:r>
      <w:r w:rsidR="00333628">
        <w:rPr>
          <w:rFonts w:ascii="Times New Roman" w:hAnsi="Times New Roman" w:cs="Times New Roman"/>
          <w:sz w:val="24"/>
          <w:szCs w:val="24"/>
        </w:rPr>
        <w:t xml:space="preserve">Sveto pismo poručuje da je </w:t>
      </w:r>
      <w:r w:rsidR="00107A1E">
        <w:rPr>
          <w:rFonts w:ascii="Times New Roman" w:hAnsi="Times New Roman" w:cs="Times New Roman"/>
          <w:sz w:val="24"/>
          <w:szCs w:val="24"/>
        </w:rPr>
        <w:t xml:space="preserve">Njegovo </w:t>
      </w:r>
      <w:r w:rsidR="007A62BC">
        <w:rPr>
          <w:rFonts w:ascii="Times New Roman" w:hAnsi="Times New Roman" w:cs="Times New Roman"/>
          <w:sz w:val="24"/>
          <w:szCs w:val="24"/>
        </w:rPr>
        <w:t>mistično</w:t>
      </w:r>
      <w:r w:rsidR="00333628">
        <w:rPr>
          <w:rFonts w:ascii="Times New Roman" w:hAnsi="Times New Roman" w:cs="Times New Roman"/>
          <w:sz w:val="24"/>
          <w:szCs w:val="24"/>
        </w:rPr>
        <w:t xml:space="preserve"> tijelo. </w:t>
      </w:r>
      <w:r w:rsidR="009C20DF">
        <w:rPr>
          <w:rFonts w:ascii="Times New Roman" w:hAnsi="Times New Roman" w:cs="Times New Roman"/>
          <w:sz w:val="24"/>
          <w:szCs w:val="24"/>
        </w:rPr>
        <w:t xml:space="preserve">Smrću na križu </w:t>
      </w:r>
      <w:r w:rsidR="00333628">
        <w:rPr>
          <w:rFonts w:ascii="Times New Roman" w:hAnsi="Times New Roman" w:cs="Times New Roman"/>
          <w:sz w:val="24"/>
          <w:szCs w:val="24"/>
        </w:rPr>
        <w:t xml:space="preserve">Isus </w:t>
      </w:r>
      <w:r w:rsidR="009C20DF">
        <w:rPr>
          <w:rFonts w:ascii="Times New Roman" w:hAnsi="Times New Roman" w:cs="Times New Roman"/>
          <w:sz w:val="24"/>
          <w:szCs w:val="24"/>
        </w:rPr>
        <w:t xml:space="preserve">nas je otkupio pa nas </w:t>
      </w:r>
      <w:r w:rsidR="006421C1">
        <w:rPr>
          <w:rFonts w:ascii="Times New Roman" w:hAnsi="Times New Roman" w:cs="Times New Roman"/>
          <w:sz w:val="24"/>
          <w:szCs w:val="24"/>
        </w:rPr>
        <w:t xml:space="preserve">posinjene </w:t>
      </w:r>
      <w:r w:rsidR="009C20DF">
        <w:rPr>
          <w:rFonts w:ascii="Times New Roman" w:hAnsi="Times New Roman" w:cs="Times New Roman"/>
          <w:sz w:val="24"/>
          <w:szCs w:val="24"/>
        </w:rPr>
        <w:t xml:space="preserve">na otajstven način okuplja u zajednicu kojoj je on </w:t>
      </w:r>
      <w:r w:rsidR="0011076F">
        <w:rPr>
          <w:rFonts w:ascii="Times New Roman" w:hAnsi="Times New Roman" w:cs="Times New Roman"/>
          <w:sz w:val="24"/>
          <w:szCs w:val="24"/>
        </w:rPr>
        <w:t>g</w:t>
      </w:r>
      <w:r w:rsidR="009C20DF">
        <w:rPr>
          <w:rFonts w:ascii="Times New Roman" w:hAnsi="Times New Roman" w:cs="Times New Roman"/>
          <w:sz w:val="24"/>
          <w:szCs w:val="24"/>
        </w:rPr>
        <w:t xml:space="preserve">lava, a mi udovi. </w:t>
      </w:r>
      <w:r w:rsidR="000D1B5A">
        <w:rPr>
          <w:rFonts w:ascii="Times New Roman" w:hAnsi="Times New Roman" w:cs="Times New Roman"/>
          <w:sz w:val="24"/>
          <w:szCs w:val="24"/>
        </w:rPr>
        <w:t xml:space="preserve">Ona </w:t>
      </w:r>
      <w:r w:rsidR="007A62BC">
        <w:rPr>
          <w:rFonts w:ascii="Times New Roman" w:hAnsi="Times New Roman" w:cs="Times New Roman"/>
          <w:sz w:val="24"/>
          <w:szCs w:val="24"/>
        </w:rPr>
        <w:t xml:space="preserve">nastavlja </w:t>
      </w:r>
      <w:r w:rsidR="000D1B5A">
        <w:rPr>
          <w:rFonts w:ascii="Times New Roman" w:hAnsi="Times New Roman" w:cs="Times New Roman"/>
          <w:sz w:val="24"/>
          <w:szCs w:val="24"/>
        </w:rPr>
        <w:t>njegovo</w:t>
      </w:r>
      <w:r w:rsidR="009C20DF">
        <w:rPr>
          <w:rFonts w:ascii="Times New Roman" w:hAnsi="Times New Roman" w:cs="Times New Roman"/>
          <w:sz w:val="24"/>
          <w:szCs w:val="24"/>
        </w:rPr>
        <w:t xml:space="preserve"> djelo tež</w:t>
      </w:r>
      <w:r w:rsidR="007A62BC">
        <w:rPr>
          <w:rFonts w:ascii="Times New Roman" w:hAnsi="Times New Roman" w:cs="Times New Roman"/>
          <w:sz w:val="24"/>
          <w:szCs w:val="24"/>
        </w:rPr>
        <w:t>eći</w:t>
      </w:r>
      <w:r w:rsidR="009C20DF">
        <w:rPr>
          <w:rFonts w:ascii="Times New Roman" w:hAnsi="Times New Roman" w:cs="Times New Roman"/>
          <w:sz w:val="24"/>
          <w:szCs w:val="24"/>
        </w:rPr>
        <w:t xml:space="preserve"> za potpunim ostvarenjem Božjeg kraljevstva</w:t>
      </w:r>
      <w:r w:rsidR="00107A1E">
        <w:rPr>
          <w:rFonts w:ascii="Times New Roman" w:hAnsi="Times New Roman" w:cs="Times New Roman"/>
          <w:sz w:val="24"/>
          <w:szCs w:val="24"/>
        </w:rPr>
        <w:t>, koje</w:t>
      </w:r>
      <w:r w:rsidR="0011076F">
        <w:rPr>
          <w:rFonts w:ascii="Times New Roman" w:hAnsi="Times New Roman" w:cs="Times New Roman"/>
          <w:sz w:val="24"/>
          <w:szCs w:val="24"/>
        </w:rPr>
        <w:t xml:space="preserve"> će se dogoditi sjedinjenjem </w:t>
      </w:r>
      <w:r w:rsidR="007A62BC">
        <w:rPr>
          <w:rFonts w:ascii="Times New Roman" w:hAnsi="Times New Roman" w:cs="Times New Roman"/>
          <w:sz w:val="24"/>
          <w:szCs w:val="24"/>
        </w:rPr>
        <w:t xml:space="preserve">Crkve </w:t>
      </w:r>
      <w:r w:rsidR="0011076F">
        <w:rPr>
          <w:rFonts w:ascii="Times New Roman" w:hAnsi="Times New Roman" w:cs="Times New Roman"/>
          <w:sz w:val="24"/>
          <w:szCs w:val="24"/>
        </w:rPr>
        <w:t xml:space="preserve">sa svojim Kraljem i Bogom u nebeskoj slavi.  </w:t>
      </w:r>
      <w:r w:rsidR="009C2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628" w:rsidRDefault="007A62BC" w:rsidP="00826F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F90">
        <w:rPr>
          <w:rFonts w:ascii="Times New Roman" w:hAnsi="Times New Roman" w:cs="Times New Roman"/>
          <w:b/>
          <w:sz w:val="24"/>
          <w:szCs w:val="24"/>
        </w:rPr>
        <w:t>Najpotpunije vidljivo očitovanje našega drugovanja s Bogom</w:t>
      </w:r>
      <w:r>
        <w:rPr>
          <w:rFonts w:ascii="Times New Roman" w:hAnsi="Times New Roman" w:cs="Times New Roman"/>
          <w:sz w:val="24"/>
          <w:szCs w:val="24"/>
        </w:rPr>
        <w:t xml:space="preserve"> i jedinstva cijelog Božjeg</w:t>
      </w:r>
      <w:r w:rsidR="00F638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roda na zemlji </w:t>
      </w:r>
      <w:r w:rsidRPr="00991F90">
        <w:rPr>
          <w:rFonts w:ascii="Times New Roman" w:hAnsi="Times New Roman" w:cs="Times New Roman"/>
          <w:b/>
          <w:sz w:val="24"/>
          <w:szCs w:val="24"/>
        </w:rPr>
        <w:t>događa se u euharisti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3882">
        <w:rPr>
          <w:rFonts w:ascii="Times New Roman" w:hAnsi="Times New Roman" w:cs="Times New Roman"/>
          <w:sz w:val="24"/>
          <w:szCs w:val="24"/>
        </w:rPr>
        <w:t xml:space="preserve">Euharistija je spomen-čin u kojem se na otajstven način obnavlja događaj našega spasenja. U njoj se zajednica vjernih snagom Duha Svetoga okuplja oko prisutnog i proslavljenog Krista slaveći i časteći Oca. Euharistija je središnji sakrament Crkve. </w:t>
      </w:r>
    </w:p>
    <w:p w:rsidR="006421C1" w:rsidRPr="00A700BD" w:rsidRDefault="006421C1" w:rsidP="00BA72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A700BD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Za razgovor: </w:t>
      </w:r>
    </w:p>
    <w:p w:rsidR="006421C1" w:rsidRPr="00107A1E" w:rsidRDefault="006421C1" w:rsidP="00BA72E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A1E">
        <w:rPr>
          <w:rFonts w:ascii="Times New Roman" w:hAnsi="Times New Roman" w:cs="Times New Roman"/>
          <w:i/>
          <w:sz w:val="24"/>
          <w:szCs w:val="24"/>
        </w:rPr>
        <w:t>Zašto je Isus ustanovio Crkvu?</w:t>
      </w:r>
      <w:r w:rsidR="001F049F" w:rsidRPr="00107A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7A1E">
        <w:rPr>
          <w:rFonts w:ascii="Times New Roman" w:hAnsi="Times New Roman" w:cs="Times New Roman"/>
          <w:i/>
          <w:sz w:val="24"/>
          <w:szCs w:val="24"/>
        </w:rPr>
        <w:t>Crkva nije obična definicija ili puka statistika. Ona je živa zajednica. Komentirajte tu činjenicu.</w:t>
      </w:r>
    </w:p>
    <w:p w:rsidR="001F049F" w:rsidRPr="00107A1E" w:rsidRDefault="001F049F" w:rsidP="00BA72E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A1E">
        <w:rPr>
          <w:rFonts w:ascii="Times New Roman" w:hAnsi="Times New Roman" w:cs="Times New Roman"/>
          <w:i/>
          <w:sz w:val="24"/>
          <w:szCs w:val="24"/>
        </w:rPr>
        <w:t>Po Sinu Božjem i mi smo postali djeca Božja. Zašto je u tom kontekstu važna Crkva?</w:t>
      </w:r>
    </w:p>
    <w:p w:rsidR="001F049F" w:rsidRPr="00107A1E" w:rsidRDefault="001F049F" w:rsidP="00826F00">
      <w:pPr>
        <w:pStyle w:val="ListParagraph"/>
        <w:numPr>
          <w:ilvl w:val="0"/>
          <w:numId w:val="7"/>
        </w:numPr>
        <w:spacing w:after="360" w:line="240" w:lineRule="auto"/>
        <w:ind w:left="1066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A1E">
        <w:rPr>
          <w:rFonts w:ascii="Times New Roman" w:hAnsi="Times New Roman" w:cs="Times New Roman"/>
          <w:i/>
          <w:sz w:val="24"/>
          <w:szCs w:val="24"/>
        </w:rPr>
        <w:t>Zašto je euharistija sred</w:t>
      </w:r>
      <w:bookmarkStart w:id="0" w:name="_GoBack"/>
      <w:bookmarkEnd w:id="0"/>
      <w:r w:rsidRPr="00107A1E">
        <w:rPr>
          <w:rFonts w:ascii="Times New Roman" w:hAnsi="Times New Roman" w:cs="Times New Roman"/>
          <w:i/>
          <w:sz w:val="24"/>
          <w:szCs w:val="24"/>
        </w:rPr>
        <w:t>išnji sakrament Crkve i vrhunac kršćanskog života?</w:t>
      </w:r>
    </w:p>
    <w:p w:rsidR="00D13CDA" w:rsidRDefault="000D1B5A" w:rsidP="00826F0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036D7D" w:rsidRDefault="00DD1963" w:rsidP="00BA7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963">
        <w:rPr>
          <w:rFonts w:ascii="Times New Roman" w:hAnsi="Times New Roman" w:cs="Times New Roman"/>
          <w:sz w:val="24"/>
          <w:szCs w:val="24"/>
        </w:rPr>
        <w:t xml:space="preserve">Naše je očinstvo odraz </w:t>
      </w:r>
      <w:r w:rsidRPr="00991F90">
        <w:rPr>
          <w:rFonts w:ascii="Times New Roman" w:hAnsi="Times New Roman" w:cs="Times New Roman"/>
          <w:b/>
          <w:sz w:val="24"/>
          <w:szCs w:val="24"/>
        </w:rPr>
        <w:t>božanskog očinstva</w:t>
      </w:r>
      <w:r w:rsidRPr="00DD1963">
        <w:rPr>
          <w:rFonts w:ascii="Times New Roman" w:hAnsi="Times New Roman" w:cs="Times New Roman"/>
          <w:sz w:val="24"/>
          <w:szCs w:val="24"/>
        </w:rPr>
        <w:t xml:space="preserve">. Ako nam je pogled na </w:t>
      </w:r>
      <w:r w:rsidR="00660206">
        <w:rPr>
          <w:rFonts w:ascii="Times New Roman" w:hAnsi="Times New Roman" w:cs="Times New Roman"/>
          <w:sz w:val="24"/>
          <w:szCs w:val="24"/>
        </w:rPr>
        <w:t>božansko očinstvo zamračen,</w:t>
      </w:r>
      <w:r w:rsidRPr="00DD1963">
        <w:rPr>
          <w:rFonts w:ascii="Times New Roman" w:hAnsi="Times New Roman" w:cs="Times New Roman"/>
          <w:sz w:val="24"/>
          <w:szCs w:val="24"/>
        </w:rPr>
        <w:t xml:space="preserve"> prisjetimo </w:t>
      </w:r>
      <w:r w:rsidR="00660206">
        <w:rPr>
          <w:rFonts w:ascii="Times New Roman" w:hAnsi="Times New Roman" w:cs="Times New Roman"/>
          <w:sz w:val="24"/>
          <w:szCs w:val="24"/>
        </w:rPr>
        <w:t xml:space="preserve">se </w:t>
      </w:r>
      <w:r w:rsidRPr="00DD1963">
        <w:rPr>
          <w:rFonts w:ascii="Times New Roman" w:hAnsi="Times New Roman" w:cs="Times New Roman"/>
          <w:sz w:val="24"/>
          <w:szCs w:val="24"/>
        </w:rPr>
        <w:t xml:space="preserve">da nam sveti Ivan u svom evanđelju donosi ove Isusove riječi: “Ja sam Put, Istina i Život: nitko ne dolazi Ocu osim po meni. Da ste upoznali mene, i Oca biste mog upoznali. Od sada ga i poznajete i vidjeli ste ga” (Iv 14,6). Ivan nam, </w:t>
      </w:r>
      <w:r w:rsidR="00D13CDA">
        <w:rPr>
          <w:rFonts w:ascii="Times New Roman" w:hAnsi="Times New Roman" w:cs="Times New Roman"/>
          <w:sz w:val="24"/>
          <w:szCs w:val="24"/>
        </w:rPr>
        <w:t>kako vidimo</w:t>
      </w:r>
      <w:r w:rsidRPr="00DD1963">
        <w:rPr>
          <w:rFonts w:ascii="Times New Roman" w:hAnsi="Times New Roman" w:cs="Times New Roman"/>
          <w:sz w:val="24"/>
          <w:szCs w:val="24"/>
        </w:rPr>
        <w:t>,</w:t>
      </w:r>
      <w:r w:rsidR="00532D22">
        <w:rPr>
          <w:rFonts w:ascii="Times New Roman" w:hAnsi="Times New Roman" w:cs="Times New Roman"/>
          <w:sz w:val="24"/>
          <w:szCs w:val="24"/>
        </w:rPr>
        <w:t xml:space="preserve"> jasno</w:t>
      </w:r>
      <w:r w:rsidRPr="00DD1963">
        <w:rPr>
          <w:rFonts w:ascii="Times New Roman" w:hAnsi="Times New Roman" w:cs="Times New Roman"/>
          <w:sz w:val="24"/>
          <w:szCs w:val="24"/>
        </w:rPr>
        <w:t xml:space="preserve"> poručuje da </w:t>
      </w:r>
      <w:r w:rsidRPr="00991F90">
        <w:rPr>
          <w:rFonts w:ascii="Times New Roman" w:hAnsi="Times New Roman" w:cs="Times New Roman"/>
          <w:b/>
          <w:sz w:val="24"/>
          <w:szCs w:val="24"/>
        </w:rPr>
        <w:t xml:space="preserve">put </w:t>
      </w:r>
      <w:r w:rsidR="00C13627" w:rsidRPr="00991F90">
        <w:rPr>
          <w:rFonts w:ascii="Times New Roman" w:hAnsi="Times New Roman" w:cs="Times New Roman"/>
          <w:b/>
          <w:sz w:val="24"/>
          <w:szCs w:val="24"/>
        </w:rPr>
        <w:t>i spoznaja</w:t>
      </w:r>
      <w:r w:rsidRPr="00991F90">
        <w:rPr>
          <w:rFonts w:ascii="Times New Roman" w:hAnsi="Times New Roman" w:cs="Times New Roman"/>
          <w:b/>
          <w:sz w:val="24"/>
          <w:szCs w:val="24"/>
        </w:rPr>
        <w:t xml:space="preserve"> nebeskog Oca vod</w:t>
      </w:r>
      <w:r w:rsidR="00C13627" w:rsidRPr="00991F90">
        <w:rPr>
          <w:rFonts w:ascii="Times New Roman" w:hAnsi="Times New Roman" w:cs="Times New Roman"/>
          <w:b/>
          <w:sz w:val="24"/>
          <w:szCs w:val="24"/>
        </w:rPr>
        <w:t>e</w:t>
      </w:r>
      <w:r w:rsidRPr="00991F90">
        <w:rPr>
          <w:rFonts w:ascii="Times New Roman" w:hAnsi="Times New Roman" w:cs="Times New Roman"/>
          <w:b/>
          <w:sz w:val="24"/>
          <w:szCs w:val="24"/>
        </w:rPr>
        <w:t xml:space="preserve"> isključivo preko Isusa Krista</w:t>
      </w:r>
      <w:r w:rsidR="00532D22">
        <w:rPr>
          <w:rFonts w:ascii="Times New Roman" w:hAnsi="Times New Roman" w:cs="Times New Roman"/>
          <w:sz w:val="24"/>
          <w:szCs w:val="24"/>
        </w:rPr>
        <w:t>.</w:t>
      </w:r>
      <w:r w:rsidR="00F51C36">
        <w:rPr>
          <w:rFonts w:ascii="Times New Roman" w:hAnsi="Times New Roman" w:cs="Times New Roman"/>
          <w:sz w:val="24"/>
          <w:szCs w:val="24"/>
        </w:rPr>
        <w:t xml:space="preserve"> </w:t>
      </w:r>
      <w:r w:rsidRPr="00DD1963">
        <w:rPr>
          <w:rFonts w:ascii="Times New Roman" w:hAnsi="Times New Roman" w:cs="Times New Roman"/>
          <w:sz w:val="24"/>
          <w:szCs w:val="24"/>
        </w:rPr>
        <w:t>A nebeski Otac kojega nam Isus objavljuje je apsolutna ljubav. On nas je stvorio, neizmjerno nas voli i Otac je milosr</w:t>
      </w:r>
      <w:r w:rsidR="00532D22">
        <w:rPr>
          <w:rFonts w:ascii="Times New Roman" w:hAnsi="Times New Roman" w:cs="Times New Roman"/>
          <w:sz w:val="24"/>
          <w:szCs w:val="24"/>
        </w:rPr>
        <w:t>dni</w:t>
      </w:r>
      <w:r w:rsidRPr="00DD1963">
        <w:rPr>
          <w:rFonts w:ascii="Times New Roman" w:hAnsi="Times New Roman" w:cs="Times New Roman"/>
          <w:sz w:val="24"/>
          <w:szCs w:val="24"/>
        </w:rPr>
        <w:t xml:space="preserve">. Njegovo se očinstvo najizvrsnije pokazuje upravo kroz bezgraničnu ljubav, strpljenje i opraštanje. </w:t>
      </w:r>
    </w:p>
    <w:p w:rsidR="00DD1963" w:rsidRDefault="00DD1963" w:rsidP="00826F00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F90">
        <w:rPr>
          <w:rFonts w:ascii="Times New Roman" w:hAnsi="Times New Roman" w:cs="Times New Roman"/>
          <w:b/>
          <w:sz w:val="24"/>
          <w:szCs w:val="24"/>
        </w:rPr>
        <w:t>Bog je Otac, Sin i Duh Sveti</w:t>
      </w:r>
      <w:r w:rsidRPr="00DD1963">
        <w:rPr>
          <w:rFonts w:ascii="Times New Roman" w:hAnsi="Times New Roman" w:cs="Times New Roman"/>
          <w:sz w:val="24"/>
          <w:szCs w:val="24"/>
        </w:rPr>
        <w:t xml:space="preserve">. On je jedan i trojstven, a time nam, između ostaloga, poručuje da nas razlike moraju voditi ka međusobnom usavršavanju i dopunjavanju. Otac i Sin uzajamno djeluju u ljubavi Duha Svetoga. Stoga </w:t>
      </w:r>
      <w:r w:rsidR="00C13627">
        <w:rPr>
          <w:rFonts w:ascii="Times New Roman" w:hAnsi="Times New Roman" w:cs="Times New Roman"/>
          <w:sz w:val="24"/>
          <w:szCs w:val="24"/>
        </w:rPr>
        <w:t>naši očevi, kao i cijele</w:t>
      </w:r>
      <w:r w:rsidRPr="00DD1963">
        <w:rPr>
          <w:rFonts w:ascii="Times New Roman" w:hAnsi="Times New Roman" w:cs="Times New Roman"/>
          <w:sz w:val="24"/>
          <w:szCs w:val="24"/>
        </w:rPr>
        <w:t xml:space="preserve"> obitelji</w:t>
      </w:r>
      <w:r w:rsidR="00C13627">
        <w:rPr>
          <w:rFonts w:ascii="Times New Roman" w:hAnsi="Times New Roman" w:cs="Times New Roman"/>
          <w:sz w:val="24"/>
          <w:szCs w:val="24"/>
        </w:rPr>
        <w:t>,</w:t>
      </w:r>
      <w:r w:rsidRPr="00DD1963">
        <w:rPr>
          <w:rFonts w:ascii="Times New Roman" w:hAnsi="Times New Roman" w:cs="Times New Roman"/>
          <w:sz w:val="24"/>
          <w:szCs w:val="24"/>
        </w:rPr>
        <w:t xml:space="preserve"> trebaju biti odsjaj takvog božanskog života. To osobito mora doći do izražaja u Kristovoj zajednici djece Božje, u Crkvi, a na poseban način u slavlju euharistije.  </w:t>
      </w:r>
    </w:p>
    <w:p w:rsidR="000D1B5A" w:rsidRDefault="000D1B5A" w:rsidP="004E0FDF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49F">
        <w:rPr>
          <w:rFonts w:ascii="Times New Roman" w:eastAsia="Calibri" w:hAnsi="Times New Roman" w:cs="Times New Roman"/>
          <w:b/>
          <w:sz w:val="24"/>
          <w:szCs w:val="24"/>
        </w:rPr>
        <w:t>ZADATAK/AKTUALIZACIJA:</w:t>
      </w:r>
    </w:p>
    <w:p w:rsidR="001F049F" w:rsidRPr="00927F7C" w:rsidRDefault="001F049F" w:rsidP="00BA72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F7C">
        <w:rPr>
          <w:rFonts w:ascii="Times New Roman" w:eastAsia="Calibri" w:hAnsi="Times New Roman" w:cs="Times New Roman"/>
          <w:sz w:val="24"/>
          <w:szCs w:val="24"/>
        </w:rPr>
        <w:t>Isus nam objavljuje sliku nebeskog Oca. Što biste trebali poduzeti da vaša ulo</w:t>
      </w:r>
      <w:r w:rsidR="00A563E9">
        <w:rPr>
          <w:rFonts w:ascii="Times New Roman" w:eastAsia="Calibri" w:hAnsi="Times New Roman" w:cs="Times New Roman"/>
          <w:sz w:val="24"/>
          <w:szCs w:val="24"/>
        </w:rPr>
        <w:t xml:space="preserve">ga oca bude odraz te slike? Što </w:t>
      </w:r>
      <w:r w:rsidRPr="00927F7C">
        <w:rPr>
          <w:rFonts w:ascii="Times New Roman" w:eastAsia="Calibri" w:hAnsi="Times New Roman" w:cs="Times New Roman"/>
          <w:sz w:val="24"/>
          <w:szCs w:val="24"/>
        </w:rPr>
        <w:t xml:space="preserve">bi prvo trebalo </w:t>
      </w:r>
      <w:r w:rsidR="00821426" w:rsidRPr="00927F7C">
        <w:rPr>
          <w:rFonts w:ascii="Times New Roman" w:eastAsia="Calibri" w:hAnsi="Times New Roman" w:cs="Times New Roman"/>
          <w:sz w:val="24"/>
          <w:szCs w:val="24"/>
        </w:rPr>
        <w:t>promijeniti</w:t>
      </w:r>
      <w:r w:rsidR="00D06663">
        <w:rPr>
          <w:rFonts w:ascii="Times New Roman" w:eastAsia="Calibri" w:hAnsi="Times New Roman" w:cs="Times New Roman"/>
          <w:sz w:val="24"/>
          <w:szCs w:val="24"/>
        </w:rPr>
        <w:t>, a što ne bi trebalo mijenjati</w:t>
      </w:r>
      <w:r w:rsidRPr="00927F7C">
        <w:rPr>
          <w:rFonts w:ascii="Times New Roman" w:eastAsia="Calibri" w:hAnsi="Times New Roman" w:cs="Times New Roman"/>
          <w:sz w:val="24"/>
          <w:szCs w:val="24"/>
        </w:rPr>
        <w:t>?</w:t>
      </w:r>
    </w:p>
    <w:p w:rsidR="00821426" w:rsidRPr="00927F7C" w:rsidRDefault="00821426" w:rsidP="00BA72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F7C">
        <w:rPr>
          <w:rFonts w:ascii="Times New Roman" w:eastAsia="Calibri" w:hAnsi="Times New Roman" w:cs="Times New Roman"/>
          <w:sz w:val="24"/>
          <w:szCs w:val="24"/>
        </w:rPr>
        <w:t>Bog je Otac, Sin i Duh Sveti. Činite li već nešto da razlike u vašoj obitelji ne budu kamen spoticanja, nego bogatstvo i put usavršavanja? Ako ne, što trebate poduzeti?</w:t>
      </w:r>
    </w:p>
    <w:p w:rsidR="00821426" w:rsidRDefault="00821426" w:rsidP="00BA72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F7C">
        <w:rPr>
          <w:rFonts w:ascii="Times New Roman" w:eastAsia="Calibri" w:hAnsi="Times New Roman" w:cs="Times New Roman"/>
          <w:sz w:val="24"/>
          <w:szCs w:val="24"/>
        </w:rPr>
        <w:t xml:space="preserve">Crkva je otajstveno tijelo Kristovo i u Duhu okupljen Božji narod, a euharistija je vrhunac života Crkve. Što moram poduzeti da tu važnu činjenicu oživim </w:t>
      </w:r>
      <w:r w:rsidR="00927F7C" w:rsidRPr="00927F7C">
        <w:rPr>
          <w:rFonts w:ascii="Times New Roman" w:eastAsia="Calibri" w:hAnsi="Times New Roman" w:cs="Times New Roman"/>
          <w:sz w:val="24"/>
          <w:szCs w:val="24"/>
        </w:rPr>
        <w:t xml:space="preserve">i na taj način svoju ulogu oca </w:t>
      </w:r>
      <w:r w:rsidR="00927F7C">
        <w:rPr>
          <w:rFonts w:ascii="Times New Roman" w:eastAsia="Calibri" w:hAnsi="Times New Roman" w:cs="Times New Roman"/>
          <w:sz w:val="24"/>
          <w:szCs w:val="24"/>
        </w:rPr>
        <w:t xml:space="preserve">obitelji </w:t>
      </w:r>
      <w:r w:rsidR="00927F7C" w:rsidRPr="00927F7C">
        <w:rPr>
          <w:rFonts w:ascii="Times New Roman" w:eastAsia="Calibri" w:hAnsi="Times New Roman" w:cs="Times New Roman"/>
          <w:sz w:val="24"/>
          <w:szCs w:val="24"/>
        </w:rPr>
        <w:t>na najbolji način suobličim s Kristovom objavom nebeskog Oca</w:t>
      </w:r>
      <w:r w:rsidRPr="00927F7C">
        <w:rPr>
          <w:rFonts w:ascii="Times New Roman" w:eastAsia="Calibri" w:hAnsi="Times New Roman" w:cs="Times New Roman"/>
          <w:sz w:val="24"/>
          <w:szCs w:val="24"/>
        </w:rPr>
        <w:t>?</w:t>
      </w:r>
      <w:r w:rsidR="00927F7C" w:rsidRPr="00927F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7F7C" w:rsidRDefault="00927F7C" w:rsidP="00BA72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7F7C" w:rsidRPr="00927F7C" w:rsidRDefault="00927F7C" w:rsidP="00BA72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7F7C" w:rsidRPr="00927F7C" w:rsidRDefault="00927F7C" w:rsidP="00BA72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7F7C" w:rsidRDefault="00927F7C" w:rsidP="000A359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27F7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LITERATURA: </w:t>
      </w:r>
    </w:p>
    <w:p w:rsidR="00706696" w:rsidRDefault="00BD4EA2" w:rsidP="00036D7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696">
        <w:rPr>
          <w:rFonts w:ascii="Times New Roman" w:eastAsia="Calibri" w:hAnsi="Times New Roman" w:cs="Times New Roman"/>
          <w:sz w:val="24"/>
          <w:szCs w:val="24"/>
        </w:rPr>
        <w:t xml:space="preserve">Baloban, J., </w:t>
      </w:r>
      <w:r w:rsidRPr="00706696">
        <w:rPr>
          <w:rFonts w:ascii="Times New Roman" w:eastAsia="Calibri" w:hAnsi="Times New Roman" w:cs="Times New Roman"/>
          <w:i/>
          <w:sz w:val="24"/>
          <w:szCs w:val="24"/>
        </w:rPr>
        <w:t>Crkvenost i obitelj pred izazovima</w:t>
      </w:r>
      <w:r w:rsidRPr="00706696">
        <w:rPr>
          <w:rFonts w:ascii="Times New Roman" w:eastAsia="Calibri" w:hAnsi="Times New Roman" w:cs="Times New Roman"/>
          <w:sz w:val="24"/>
          <w:szCs w:val="24"/>
        </w:rPr>
        <w:t>, Glas Koncila, Zagreb, 2006.</w:t>
      </w:r>
    </w:p>
    <w:p w:rsidR="00A563E9" w:rsidRDefault="00927F7C" w:rsidP="00036D7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63E9">
        <w:rPr>
          <w:rFonts w:ascii="Times New Roman" w:eastAsia="Calibri" w:hAnsi="Times New Roman" w:cs="Times New Roman"/>
          <w:sz w:val="24"/>
          <w:szCs w:val="24"/>
        </w:rPr>
        <w:t xml:space="preserve">Ivan Pavao II., </w:t>
      </w:r>
      <w:r w:rsidRPr="00A563E9">
        <w:rPr>
          <w:rFonts w:ascii="Times New Roman" w:eastAsia="Calibri" w:hAnsi="Times New Roman" w:cs="Times New Roman"/>
          <w:i/>
          <w:sz w:val="24"/>
          <w:szCs w:val="24"/>
        </w:rPr>
        <w:t>Familiaris consortio</w:t>
      </w:r>
      <w:r w:rsidRPr="00A563E9">
        <w:rPr>
          <w:rFonts w:ascii="Times New Roman" w:eastAsia="Calibri" w:hAnsi="Times New Roman" w:cs="Times New Roman"/>
          <w:sz w:val="24"/>
          <w:szCs w:val="24"/>
        </w:rPr>
        <w:t>, Kršćanska sadašnjost, Zagreb, 1997.</w:t>
      </w:r>
    </w:p>
    <w:p w:rsidR="00A563E9" w:rsidRDefault="00EE21A6" w:rsidP="00036D7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63E9">
        <w:rPr>
          <w:rFonts w:ascii="Times New Roman" w:eastAsia="Calibri" w:hAnsi="Times New Roman" w:cs="Times New Roman"/>
          <w:i/>
          <w:sz w:val="24"/>
          <w:szCs w:val="24"/>
        </w:rPr>
        <w:t>Katekizam Katoličke Crkve</w:t>
      </w:r>
      <w:r w:rsidRPr="00A563E9">
        <w:rPr>
          <w:rFonts w:ascii="Times New Roman" w:eastAsia="Calibri" w:hAnsi="Times New Roman" w:cs="Times New Roman"/>
          <w:sz w:val="24"/>
          <w:szCs w:val="24"/>
        </w:rPr>
        <w:t>, Hrvatska biskupska konferencija, Zagreb, 1994.</w:t>
      </w:r>
    </w:p>
    <w:p w:rsidR="00A563E9" w:rsidRDefault="00EE21A6" w:rsidP="00036D7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63E9">
        <w:rPr>
          <w:rFonts w:ascii="Times New Roman" w:eastAsia="Calibri" w:hAnsi="Times New Roman" w:cs="Times New Roman"/>
          <w:sz w:val="24"/>
          <w:szCs w:val="24"/>
        </w:rPr>
        <w:t xml:space="preserve">Tamarut, A., </w:t>
      </w:r>
      <w:r w:rsidRPr="00A563E9">
        <w:rPr>
          <w:rFonts w:ascii="Times New Roman" w:eastAsia="Calibri" w:hAnsi="Times New Roman" w:cs="Times New Roman"/>
          <w:i/>
          <w:sz w:val="24"/>
          <w:szCs w:val="24"/>
        </w:rPr>
        <w:t>Crkveno lice obitelji</w:t>
      </w:r>
      <w:r w:rsidRPr="00A563E9">
        <w:rPr>
          <w:rFonts w:ascii="Times New Roman" w:eastAsia="Calibri" w:hAnsi="Times New Roman" w:cs="Times New Roman"/>
          <w:sz w:val="24"/>
          <w:szCs w:val="24"/>
        </w:rPr>
        <w:t>, u: Bogoslovska smotra, 84 (2014.) 4, str. 745 –</w:t>
      </w:r>
      <w:r w:rsidR="008D61DC" w:rsidRPr="00A563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63E9">
        <w:rPr>
          <w:rFonts w:ascii="Times New Roman" w:eastAsia="Calibri" w:hAnsi="Times New Roman" w:cs="Times New Roman"/>
          <w:sz w:val="24"/>
          <w:szCs w:val="24"/>
        </w:rPr>
        <w:t>768.</w:t>
      </w:r>
    </w:p>
    <w:p w:rsidR="00927F7C" w:rsidRPr="00A563E9" w:rsidRDefault="008D61DC" w:rsidP="00826F00">
      <w:pPr>
        <w:pStyle w:val="ListParagraph"/>
        <w:numPr>
          <w:ilvl w:val="0"/>
          <w:numId w:val="9"/>
        </w:numPr>
        <w:spacing w:after="360" w:line="240" w:lineRule="auto"/>
        <w:ind w:left="714" w:hanging="357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A563E9">
        <w:rPr>
          <w:rFonts w:ascii="Times New Roman" w:eastAsia="Calibri" w:hAnsi="Times New Roman" w:cs="Times New Roman"/>
          <w:i/>
          <w:sz w:val="24"/>
          <w:szCs w:val="24"/>
        </w:rPr>
        <w:t>Bog Otac, Sin i Duh Sveti,</w:t>
      </w:r>
      <w:r w:rsidRPr="00A563E9">
        <w:rPr>
          <w:rFonts w:ascii="Times New Roman" w:eastAsia="Calibri" w:hAnsi="Times New Roman" w:cs="Times New Roman"/>
          <w:sz w:val="24"/>
          <w:szCs w:val="24"/>
        </w:rPr>
        <w:t xml:space="preserve"> na: </w:t>
      </w:r>
      <w:hyperlink r:id="rId8" w:history="1">
        <w:r w:rsidR="00706696" w:rsidRPr="00A563E9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http://www.dominikanci.hr/index.php/duhovnost/propovijedi/godina-c/16-duhovnost-i-pobonosti/propovijedi/492-bog-otac-sin-i-duh-sveti-trojstvo-c </w:t>
        </w:r>
      </w:hyperlink>
      <w:r w:rsidR="00706696" w:rsidRPr="00A563E9">
        <w:rPr>
          <w:rFonts w:ascii="Times New Roman" w:eastAsia="Calibri" w:hAnsi="Times New Roman" w:cs="Times New Roman"/>
          <w:sz w:val="24"/>
          <w:szCs w:val="24"/>
        </w:rPr>
        <w:t xml:space="preserve"> (25. 5.2010.)</w:t>
      </w:r>
    </w:p>
    <w:p w:rsidR="001F049F" w:rsidRDefault="00C0177C" w:rsidP="003E147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redio: Nikola Milanović</w:t>
      </w:r>
    </w:p>
    <w:p w:rsidR="001F049F" w:rsidRDefault="001F049F" w:rsidP="00BA7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4982" w:rsidRDefault="00414982" w:rsidP="00BA72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982" w:rsidRDefault="00414982" w:rsidP="00BA72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982" w:rsidRDefault="00414982" w:rsidP="00BA72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982" w:rsidRPr="00DD1963" w:rsidRDefault="00414982" w:rsidP="00BA7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4982" w:rsidRPr="00DD1963" w:rsidSect="001425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639" w:rsidRDefault="00386639" w:rsidP="003F37FE">
      <w:pPr>
        <w:spacing w:after="0" w:line="240" w:lineRule="auto"/>
      </w:pPr>
      <w:r>
        <w:separator/>
      </w:r>
    </w:p>
  </w:endnote>
  <w:endnote w:type="continuationSeparator" w:id="0">
    <w:p w:rsidR="00386639" w:rsidRDefault="00386639" w:rsidP="003F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FE" w:rsidRDefault="003F37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223648"/>
      <w:docPartObj>
        <w:docPartGallery w:val="Page Numbers (Bottom of Page)"/>
        <w:docPartUnique/>
      </w:docPartObj>
    </w:sdtPr>
    <w:sdtContent>
      <w:p w:rsidR="003F37FE" w:rsidRDefault="001E323F">
        <w:pPr>
          <w:pStyle w:val="Footer"/>
          <w:jc w:val="right"/>
        </w:pPr>
        <w:r>
          <w:fldChar w:fldCharType="begin"/>
        </w:r>
        <w:r w:rsidR="003F37FE">
          <w:instrText>PAGE   \* MERGEFORMAT</w:instrText>
        </w:r>
        <w:r>
          <w:fldChar w:fldCharType="separate"/>
        </w:r>
        <w:r w:rsidR="000223A6">
          <w:rPr>
            <w:noProof/>
          </w:rPr>
          <w:t>1</w:t>
        </w:r>
        <w:r>
          <w:fldChar w:fldCharType="end"/>
        </w:r>
      </w:p>
    </w:sdtContent>
  </w:sdt>
  <w:p w:rsidR="003F37FE" w:rsidRDefault="003F37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FE" w:rsidRDefault="003F37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639" w:rsidRDefault="00386639" w:rsidP="003F37FE">
      <w:pPr>
        <w:spacing w:after="0" w:line="240" w:lineRule="auto"/>
      </w:pPr>
      <w:r>
        <w:separator/>
      </w:r>
    </w:p>
  </w:footnote>
  <w:footnote w:type="continuationSeparator" w:id="0">
    <w:p w:rsidR="00386639" w:rsidRDefault="00386639" w:rsidP="003F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FE" w:rsidRDefault="003F37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FE" w:rsidRDefault="003F37F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FE" w:rsidRDefault="003F37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11AF"/>
    <w:multiLevelType w:val="hybridMultilevel"/>
    <w:tmpl w:val="31B449E0"/>
    <w:lvl w:ilvl="0" w:tplc="B224A74A">
      <w:start w:val="2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F37A86"/>
    <w:multiLevelType w:val="hybridMultilevel"/>
    <w:tmpl w:val="7630803A"/>
    <w:lvl w:ilvl="0" w:tplc="B224A74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B40AB"/>
    <w:multiLevelType w:val="hybridMultilevel"/>
    <w:tmpl w:val="4FD4FD5C"/>
    <w:lvl w:ilvl="0" w:tplc="B224A74A">
      <w:start w:val="2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DA122A"/>
    <w:multiLevelType w:val="hybridMultilevel"/>
    <w:tmpl w:val="54EA1F5A"/>
    <w:lvl w:ilvl="0" w:tplc="B224A74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817C6"/>
    <w:multiLevelType w:val="hybridMultilevel"/>
    <w:tmpl w:val="70ACF4B4"/>
    <w:lvl w:ilvl="0" w:tplc="B224A74A">
      <w:start w:val="2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B67B53"/>
    <w:multiLevelType w:val="hybridMultilevel"/>
    <w:tmpl w:val="9BC67518"/>
    <w:lvl w:ilvl="0" w:tplc="07AA62D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1D04260"/>
    <w:multiLevelType w:val="hybridMultilevel"/>
    <w:tmpl w:val="5908FBC2"/>
    <w:lvl w:ilvl="0" w:tplc="B224A74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64C0E"/>
    <w:multiLevelType w:val="hybridMultilevel"/>
    <w:tmpl w:val="FBF47F24"/>
    <w:lvl w:ilvl="0" w:tplc="B224A74A">
      <w:start w:val="2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41D5821"/>
    <w:multiLevelType w:val="hybridMultilevel"/>
    <w:tmpl w:val="5D7AA6AC"/>
    <w:lvl w:ilvl="0" w:tplc="B224A74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963"/>
    <w:rsid w:val="000223A6"/>
    <w:rsid w:val="00030D87"/>
    <w:rsid w:val="00036D7D"/>
    <w:rsid w:val="00044666"/>
    <w:rsid w:val="000621FD"/>
    <w:rsid w:val="00090765"/>
    <w:rsid w:val="000A359A"/>
    <w:rsid w:val="000D1B5A"/>
    <w:rsid w:val="000D34E1"/>
    <w:rsid w:val="00107A1E"/>
    <w:rsid w:val="0011076F"/>
    <w:rsid w:val="001237EC"/>
    <w:rsid w:val="001327FB"/>
    <w:rsid w:val="001425FB"/>
    <w:rsid w:val="00156684"/>
    <w:rsid w:val="001667FC"/>
    <w:rsid w:val="00181075"/>
    <w:rsid w:val="001840E8"/>
    <w:rsid w:val="001C2437"/>
    <w:rsid w:val="001E323F"/>
    <w:rsid w:val="001F049F"/>
    <w:rsid w:val="0024125B"/>
    <w:rsid w:val="00266309"/>
    <w:rsid w:val="0027141E"/>
    <w:rsid w:val="002F3DFB"/>
    <w:rsid w:val="002F7230"/>
    <w:rsid w:val="00333628"/>
    <w:rsid w:val="00386639"/>
    <w:rsid w:val="003D594B"/>
    <w:rsid w:val="003E1474"/>
    <w:rsid w:val="003E5630"/>
    <w:rsid w:val="003F37FE"/>
    <w:rsid w:val="00414982"/>
    <w:rsid w:val="004418E2"/>
    <w:rsid w:val="004E0FDF"/>
    <w:rsid w:val="005118AB"/>
    <w:rsid w:val="00532D22"/>
    <w:rsid w:val="005506DE"/>
    <w:rsid w:val="00627218"/>
    <w:rsid w:val="006421C1"/>
    <w:rsid w:val="00660206"/>
    <w:rsid w:val="00691D6E"/>
    <w:rsid w:val="00706696"/>
    <w:rsid w:val="00712C98"/>
    <w:rsid w:val="007A62BC"/>
    <w:rsid w:val="007C1382"/>
    <w:rsid w:val="00821426"/>
    <w:rsid w:val="00826F00"/>
    <w:rsid w:val="008A144D"/>
    <w:rsid w:val="008D0C0D"/>
    <w:rsid w:val="008D61DC"/>
    <w:rsid w:val="00927F7C"/>
    <w:rsid w:val="00991F90"/>
    <w:rsid w:val="009A372E"/>
    <w:rsid w:val="009C20DF"/>
    <w:rsid w:val="009D4CCA"/>
    <w:rsid w:val="009D726B"/>
    <w:rsid w:val="00A55DB2"/>
    <w:rsid w:val="00A563E9"/>
    <w:rsid w:val="00A66F39"/>
    <w:rsid w:val="00A700BD"/>
    <w:rsid w:val="00A925AF"/>
    <w:rsid w:val="00AB76D1"/>
    <w:rsid w:val="00B0553F"/>
    <w:rsid w:val="00B41E50"/>
    <w:rsid w:val="00BA72E3"/>
    <w:rsid w:val="00BD4EA2"/>
    <w:rsid w:val="00BF6536"/>
    <w:rsid w:val="00C0177C"/>
    <w:rsid w:val="00C13627"/>
    <w:rsid w:val="00D06663"/>
    <w:rsid w:val="00D13CDA"/>
    <w:rsid w:val="00D76172"/>
    <w:rsid w:val="00DD1963"/>
    <w:rsid w:val="00DE5670"/>
    <w:rsid w:val="00E434EC"/>
    <w:rsid w:val="00E849BC"/>
    <w:rsid w:val="00EE21A6"/>
    <w:rsid w:val="00F41EE0"/>
    <w:rsid w:val="00F51C36"/>
    <w:rsid w:val="00F6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1963"/>
  </w:style>
  <w:style w:type="paragraph" w:styleId="ListParagraph">
    <w:name w:val="List Paragraph"/>
    <w:basedOn w:val="Normal"/>
    <w:uiPriority w:val="34"/>
    <w:qFormat/>
    <w:rsid w:val="00712C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62BC"/>
    <w:rPr>
      <w:b/>
      <w:bCs/>
    </w:rPr>
  </w:style>
  <w:style w:type="character" w:styleId="Hyperlink">
    <w:name w:val="Hyperlink"/>
    <w:basedOn w:val="DefaultParagraphFont"/>
    <w:uiPriority w:val="99"/>
    <w:unhideWhenUsed/>
    <w:rsid w:val="007066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1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4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4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7FE"/>
  </w:style>
  <w:style w:type="paragraph" w:styleId="Footer">
    <w:name w:val="footer"/>
    <w:basedOn w:val="Normal"/>
    <w:link w:val="FooterChar"/>
    <w:uiPriority w:val="99"/>
    <w:unhideWhenUsed/>
    <w:rsid w:val="003F3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1963"/>
  </w:style>
  <w:style w:type="paragraph" w:styleId="ListParagraph">
    <w:name w:val="List Paragraph"/>
    <w:basedOn w:val="Normal"/>
    <w:uiPriority w:val="34"/>
    <w:qFormat/>
    <w:rsid w:val="00712C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62BC"/>
    <w:rPr>
      <w:b/>
      <w:bCs/>
    </w:rPr>
  </w:style>
  <w:style w:type="character" w:styleId="Hyperlink">
    <w:name w:val="Hyperlink"/>
    <w:basedOn w:val="DefaultParagraphFont"/>
    <w:uiPriority w:val="99"/>
    <w:unhideWhenUsed/>
    <w:rsid w:val="007066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1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4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4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7FE"/>
  </w:style>
  <w:style w:type="paragraph" w:styleId="Footer">
    <w:name w:val="footer"/>
    <w:basedOn w:val="Normal"/>
    <w:link w:val="FooterChar"/>
    <w:uiPriority w:val="99"/>
    <w:unhideWhenUsed/>
    <w:rsid w:val="003F3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7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ikanci.hr/index.php/duhovnost/propovijedi/godina-c/16-duhovnost-i-pobonosti/propovijedi/492-bog-otac-sin-i-duh-sveti-trojstvo-c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C9F2-06BE-4FBB-867D-967A5D47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4</Words>
  <Characters>10801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</dc:creator>
  <cp:lastModifiedBy>uSER</cp:lastModifiedBy>
  <cp:revision>2</cp:revision>
  <cp:lastPrinted>2016-10-11T15:01:00Z</cp:lastPrinted>
  <dcterms:created xsi:type="dcterms:W3CDTF">2016-10-18T17:43:00Z</dcterms:created>
  <dcterms:modified xsi:type="dcterms:W3CDTF">2016-10-18T17:43:00Z</dcterms:modified>
</cp:coreProperties>
</file>